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C0" w:rsidRPr="009A5F1E" w:rsidRDefault="00FC1F1E">
      <w:pPr>
        <w:pStyle w:val="Heading3"/>
        <w:rPr>
          <w:sz w:val="24"/>
        </w:rPr>
      </w:pPr>
      <w:r w:rsidRPr="00963697">
        <w:rPr>
          <w:sz w:val="24"/>
          <w:highlight w:val="yellow"/>
        </w:rPr>
        <w:softHyphen/>
      </w:r>
      <w:r w:rsidRPr="00963697">
        <w:rPr>
          <w:sz w:val="24"/>
          <w:highlight w:val="yellow"/>
        </w:rPr>
        <w:softHyphen/>
      </w:r>
      <w:r w:rsidRPr="00963697">
        <w:rPr>
          <w:sz w:val="24"/>
          <w:highlight w:val="yellow"/>
        </w:rPr>
        <w:softHyphen/>
      </w:r>
      <w:r w:rsidRPr="00963697">
        <w:rPr>
          <w:sz w:val="24"/>
          <w:highlight w:val="yellow"/>
        </w:rPr>
        <w:softHyphen/>
      </w:r>
      <w:r w:rsidR="00F23EC0" w:rsidRPr="00963697">
        <w:rPr>
          <w:sz w:val="24"/>
          <w:highlight w:val="yellow"/>
        </w:rPr>
        <w:t xml:space="preserve">IRS </w:t>
      </w:r>
      <w:r w:rsidR="003A008E" w:rsidRPr="00963697">
        <w:rPr>
          <w:sz w:val="24"/>
          <w:highlight w:val="yellow"/>
        </w:rPr>
        <w:t xml:space="preserve">CCE </w:t>
      </w:r>
      <w:r w:rsidR="0064566D" w:rsidRPr="00963697">
        <w:rPr>
          <w:sz w:val="24"/>
          <w:highlight w:val="yellow"/>
        </w:rPr>
        <w:t>EXAM MODERATOR’S</w:t>
      </w:r>
      <w:r w:rsidR="00F23EC0" w:rsidRPr="00963697">
        <w:rPr>
          <w:sz w:val="24"/>
          <w:highlight w:val="yellow"/>
        </w:rPr>
        <w:t xml:space="preserve"> Guide</w:t>
      </w:r>
    </w:p>
    <w:p w:rsidR="00365717" w:rsidRPr="009A5F1E" w:rsidRDefault="00365717">
      <w:pPr>
        <w:pStyle w:val="Heading3"/>
        <w:rPr>
          <w:sz w:val="24"/>
        </w:rPr>
      </w:pPr>
      <w:r w:rsidRPr="009A5F1E">
        <w:rPr>
          <w:sz w:val="24"/>
        </w:rPr>
        <w:t xml:space="preserve">Moderator’s Guide: </w:t>
      </w:r>
      <w:r w:rsidR="00595779" w:rsidRPr="009A5F1E">
        <w:rPr>
          <w:sz w:val="24"/>
        </w:rPr>
        <w:t xml:space="preserve">Telephone </w:t>
      </w:r>
      <w:r w:rsidR="00AA3F07" w:rsidRPr="009A5F1E">
        <w:rPr>
          <w:sz w:val="24"/>
        </w:rPr>
        <w:t xml:space="preserve">Focus Group with </w:t>
      </w:r>
      <w:r w:rsidR="00595779" w:rsidRPr="009A5F1E">
        <w:rPr>
          <w:sz w:val="24"/>
        </w:rPr>
        <w:t>Professional</w:t>
      </w:r>
      <w:r w:rsidR="001E0558" w:rsidRPr="009A5F1E">
        <w:rPr>
          <w:sz w:val="24"/>
        </w:rPr>
        <w:t>s</w:t>
      </w:r>
    </w:p>
    <w:p w:rsidR="00365717" w:rsidRPr="009A5F1E" w:rsidRDefault="00365717">
      <w:pPr>
        <w:pStyle w:val="Heading2"/>
        <w:jc w:val="both"/>
        <w:rPr>
          <w:rFonts w:ascii="Arial" w:hAnsi="Arial" w:cs="Arial"/>
          <w:color w:val="000000"/>
          <w:u w:val="none"/>
        </w:rPr>
      </w:pPr>
    </w:p>
    <w:p w:rsidR="00365717" w:rsidRPr="009A5F1E" w:rsidRDefault="00BC614C" w:rsidP="00595779">
      <w:pPr>
        <w:pStyle w:val="Heading2"/>
        <w:jc w:val="both"/>
        <w:rPr>
          <w:rFonts w:ascii="Arial" w:hAnsi="Arial" w:cs="Arial"/>
          <w:color w:val="000000"/>
          <w:u w:val="none"/>
        </w:rPr>
      </w:pPr>
      <w:r w:rsidRPr="009A5F1E">
        <w:rPr>
          <w:rFonts w:ascii="Arial" w:hAnsi="Arial" w:cs="Arial"/>
          <w:color w:val="000000"/>
          <w:u w:val="none"/>
        </w:rPr>
        <w:t>Welcome/Introduction</w:t>
      </w:r>
    </w:p>
    <w:p w:rsidR="009E2F35" w:rsidRDefault="009E2F35" w:rsidP="006D2AA5">
      <w:pPr>
        <w:jc w:val="both"/>
        <w:rPr>
          <w:color w:val="000000"/>
        </w:rPr>
      </w:pPr>
    </w:p>
    <w:p w:rsidR="006D2AA5" w:rsidRPr="009A5F1E" w:rsidRDefault="006D2AA5" w:rsidP="006D2AA5">
      <w:pPr>
        <w:jc w:val="both"/>
        <w:rPr>
          <w:color w:val="000000"/>
        </w:rPr>
      </w:pPr>
      <w:r w:rsidRPr="009A5F1E">
        <w:rPr>
          <w:color w:val="000000"/>
        </w:rPr>
        <w:t>Welcome and thank you very much for agreeing to participate in this focus group</w:t>
      </w:r>
      <w:r w:rsidR="00F23EC0" w:rsidRPr="009A5F1E">
        <w:rPr>
          <w:color w:val="000000"/>
        </w:rPr>
        <w:t xml:space="preserve">. </w:t>
      </w:r>
      <w:r w:rsidRPr="009A5F1E">
        <w:rPr>
          <w:color w:val="000000"/>
        </w:rPr>
        <w:t xml:space="preserve">I’ll start out by introducing myself: my name is </w:t>
      </w:r>
      <w:r w:rsidR="003A008E">
        <w:rPr>
          <w:color w:val="000000"/>
        </w:rPr>
        <w:t>_____</w:t>
      </w:r>
      <w:r w:rsidR="00F3406B" w:rsidRPr="009A5F1E">
        <w:rPr>
          <w:color w:val="000000"/>
        </w:rPr>
        <w:t xml:space="preserve"> </w:t>
      </w:r>
      <w:r w:rsidRPr="009A5F1E">
        <w:rPr>
          <w:color w:val="000000"/>
        </w:rPr>
        <w:t>and I work for a research company called</w:t>
      </w:r>
      <w:r w:rsidR="00F23EC0" w:rsidRPr="009A5F1E">
        <w:rPr>
          <w:color w:val="000000"/>
        </w:rPr>
        <w:t xml:space="preserve"> ICF International</w:t>
      </w:r>
      <w:r w:rsidRPr="009A5F1E">
        <w:rPr>
          <w:color w:val="000000"/>
        </w:rPr>
        <w:t>, which is located near Washington, D.C</w:t>
      </w:r>
      <w:r w:rsidR="00F23EC0" w:rsidRPr="009A5F1E">
        <w:rPr>
          <w:color w:val="000000"/>
        </w:rPr>
        <w:t xml:space="preserve">. </w:t>
      </w:r>
    </w:p>
    <w:p w:rsidR="006D2AA5" w:rsidRPr="009A5F1E" w:rsidRDefault="006D2AA5" w:rsidP="006D2AA5">
      <w:pPr>
        <w:jc w:val="both"/>
        <w:rPr>
          <w:color w:val="000000"/>
        </w:rPr>
      </w:pPr>
    </w:p>
    <w:p w:rsidR="00F015ED" w:rsidRPr="009A5F1E" w:rsidRDefault="00F56D35" w:rsidP="00303DC1">
      <w:pPr>
        <w:jc w:val="both"/>
        <w:rPr>
          <w:color w:val="000000"/>
        </w:rPr>
      </w:pPr>
      <w:r w:rsidRPr="009A5F1E">
        <w:rPr>
          <w:color w:val="000000"/>
        </w:rPr>
        <w:t xml:space="preserve">We’ve been hired </w:t>
      </w:r>
      <w:r w:rsidR="00AC3D79" w:rsidRPr="009A5F1E">
        <w:rPr>
          <w:color w:val="000000"/>
        </w:rPr>
        <w:t xml:space="preserve">by the </w:t>
      </w:r>
      <w:r w:rsidR="00F23EC0" w:rsidRPr="009A5F1E">
        <w:rPr>
          <w:color w:val="000000"/>
        </w:rPr>
        <w:t>IRS</w:t>
      </w:r>
      <w:r w:rsidR="00F3406B" w:rsidRPr="009A5F1E">
        <w:rPr>
          <w:color w:val="000000"/>
        </w:rPr>
        <w:t xml:space="preserve">, specifically the </w:t>
      </w:r>
      <w:r w:rsidR="001517B4">
        <w:rPr>
          <w:color w:val="000000"/>
        </w:rPr>
        <w:t>Small Business and Self-Emp</w:t>
      </w:r>
      <w:r w:rsidR="00DE4760">
        <w:rPr>
          <w:color w:val="000000"/>
        </w:rPr>
        <w:t>l</w:t>
      </w:r>
      <w:r w:rsidR="001517B4">
        <w:rPr>
          <w:color w:val="000000"/>
        </w:rPr>
        <w:t>oyment Division</w:t>
      </w:r>
      <w:r w:rsidR="00F3406B" w:rsidRPr="009A5F1E">
        <w:rPr>
          <w:color w:val="000000"/>
        </w:rPr>
        <w:t>,</w:t>
      </w:r>
      <w:r w:rsidR="00345572" w:rsidRPr="009A5F1E">
        <w:rPr>
          <w:color w:val="000000"/>
        </w:rPr>
        <w:t xml:space="preserve"> </w:t>
      </w:r>
      <w:r w:rsidRPr="009A5F1E">
        <w:rPr>
          <w:color w:val="000000"/>
        </w:rPr>
        <w:t xml:space="preserve">to conduct </w:t>
      </w:r>
      <w:r w:rsidR="00595779" w:rsidRPr="001517B4">
        <w:rPr>
          <w:color w:val="000000"/>
        </w:rPr>
        <w:t>telephone</w:t>
      </w:r>
      <w:r w:rsidR="00595779" w:rsidRPr="009A5F1E">
        <w:rPr>
          <w:color w:val="000000"/>
        </w:rPr>
        <w:t xml:space="preserve"> </w:t>
      </w:r>
      <w:r w:rsidRPr="009A5F1E">
        <w:rPr>
          <w:color w:val="000000"/>
        </w:rPr>
        <w:t>focus groups with</w:t>
      </w:r>
      <w:r w:rsidR="001517B4">
        <w:rPr>
          <w:color w:val="000000"/>
        </w:rPr>
        <w:t xml:space="preserve"> taxpayers such as </w:t>
      </w:r>
      <w:r w:rsidR="0064566D">
        <w:rPr>
          <w:color w:val="000000"/>
        </w:rPr>
        <w:t>you</w:t>
      </w:r>
      <w:r w:rsidR="001517B4">
        <w:rPr>
          <w:color w:val="000000"/>
        </w:rPr>
        <w:t xml:space="preserve">, who have experienced an </w:t>
      </w:r>
      <w:r w:rsidR="00DE4760">
        <w:rPr>
          <w:color w:val="000000"/>
        </w:rPr>
        <w:t>audit.</w:t>
      </w:r>
      <w:r w:rsidR="00F23EC0" w:rsidRPr="009A5F1E">
        <w:rPr>
          <w:color w:val="000000"/>
        </w:rPr>
        <w:t xml:space="preserve"> </w:t>
      </w:r>
      <w:r w:rsidR="00F3406B" w:rsidRPr="001517B4">
        <w:rPr>
          <w:color w:val="000000"/>
        </w:rPr>
        <w:t xml:space="preserve">The purpose is to learn more about </w:t>
      </w:r>
      <w:r w:rsidR="003A008E" w:rsidRPr="001517B4">
        <w:rPr>
          <w:color w:val="000000"/>
        </w:rPr>
        <w:t>alternate channels of communication between the IRS and its customers</w:t>
      </w:r>
      <w:r w:rsidR="00595779" w:rsidRPr="001517B4">
        <w:rPr>
          <w:color w:val="000000"/>
        </w:rPr>
        <w:t>.</w:t>
      </w:r>
      <w:r w:rsidR="00595779" w:rsidRPr="009A5F1E">
        <w:rPr>
          <w:color w:val="000000"/>
        </w:rPr>
        <w:t xml:space="preserve"> </w:t>
      </w:r>
    </w:p>
    <w:p w:rsidR="00AC3D79" w:rsidRPr="009A5F1E" w:rsidRDefault="00AC3D79" w:rsidP="00303DC1">
      <w:pPr>
        <w:jc w:val="both"/>
        <w:rPr>
          <w:color w:val="000000"/>
        </w:rPr>
      </w:pPr>
    </w:p>
    <w:p w:rsidR="006D2AA5" w:rsidRPr="009A5F1E" w:rsidRDefault="00F015ED" w:rsidP="00303DC1">
      <w:pPr>
        <w:jc w:val="both"/>
        <w:rPr>
          <w:color w:val="000000"/>
        </w:rPr>
      </w:pPr>
      <w:r w:rsidRPr="009A5F1E">
        <w:rPr>
          <w:color w:val="000000"/>
        </w:rPr>
        <w:t>I will be your facilitator for the discussion</w:t>
      </w:r>
      <w:r w:rsidR="00F23EC0" w:rsidRPr="009A5F1E">
        <w:rPr>
          <w:color w:val="000000"/>
        </w:rPr>
        <w:t xml:space="preserve">. </w:t>
      </w:r>
      <w:r w:rsidRPr="009A5F1E">
        <w:rPr>
          <w:color w:val="000000"/>
        </w:rPr>
        <w:t>I will ask you some questions and invite you to give your experiences, thoughts, and opinions</w:t>
      </w:r>
      <w:r w:rsidR="00F23EC0" w:rsidRPr="009A5F1E">
        <w:rPr>
          <w:color w:val="000000"/>
        </w:rPr>
        <w:t xml:space="preserve">. </w:t>
      </w:r>
      <w:r w:rsidRPr="009A5F1E">
        <w:rPr>
          <w:color w:val="000000"/>
        </w:rPr>
        <w:t xml:space="preserve">Remember that there </w:t>
      </w:r>
      <w:r w:rsidR="0064566D" w:rsidRPr="009A5F1E">
        <w:rPr>
          <w:color w:val="000000"/>
        </w:rPr>
        <w:t>is no right</w:t>
      </w:r>
      <w:r w:rsidRPr="009A5F1E">
        <w:rPr>
          <w:color w:val="000000"/>
        </w:rPr>
        <w:t xml:space="preserve"> or wrong </w:t>
      </w:r>
      <w:r w:rsidR="0064566D" w:rsidRPr="009A5F1E">
        <w:rPr>
          <w:color w:val="000000"/>
        </w:rPr>
        <w:t>answers;</w:t>
      </w:r>
      <w:r w:rsidRPr="009A5F1E">
        <w:rPr>
          <w:color w:val="000000"/>
        </w:rPr>
        <w:t xml:space="preserve"> we are most interested in your honest responses and reactions</w:t>
      </w:r>
      <w:r w:rsidR="00E35D9D" w:rsidRPr="009A5F1E">
        <w:rPr>
          <w:color w:val="000000"/>
        </w:rPr>
        <w:t xml:space="preserve"> to the questions</w:t>
      </w:r>
      <w:r w:rsidR="00F23EC0" w:rsidRPr="009A5F1E">
        <w:rPr>
          <w:color w:val="000000"/>
        </w:rPr>
        <w:t xml:space="preserve">. </w:t>
      </w:r>
      <w:r w:rsidRPr="009A5F1E">
        <w:rPr>
          <w:color w:val="000000"/>
        </w:rPr>
        <w:t>That will help the most in any steps that are taken after these focus groups</w:t>
      </w:r>
      <w:r w:rsidR="00F23EC0" w:rsidRPr="009A5F1E">
        <w:rPr>
          <w:color w:val="000000"/>
        </w:rPr>
        <w:t xml:space="preserve">. </w:t>
      </w:r>
    </w:p>
    <w:p w:rsidR="00F56D35" w:rsidRPr="009A5F1E" w:rsidRDefault="00F56D35" w:rsidP="00303DC1">
      <w:pPr>
        <w:jc w:val="both"/>
        <w:rPr>
          <w:color w:val="000000"/>
        </w:rPr>
      </w:pPr>
    </w:p>
    <w:p w:rsidR="00F56D35" w:rsidRPr="009A5F1E" w:rsidRDefault="00E35D9D" w:rsidP="00303DC1">
      <w:pPr>
        <w:jc w:val="both"/>
        <w:rPr>
          <w:color w:val="000000"/>
        </w:rPr>
      </w:pPr>
      <w:r w:rsidRPr="009A5F1E">
        <w:rPr>
          <w:color w:val="000000"/>
        </w:rPr>
        <w:t>B</w:t>
      </w:r>
      <w:r w:rsidR="00F56D35" w:rsidRPr="009A5F1E">
        <w:rPr>
          <w:color w:val="000000"/>
        </w:rPr>
        <w:t xml:space="preserve">efore we begin, I’d like to go over </w:t>
      </w:r>
      <w:r w:rsidR="00916D26" w:rsidRPr="009A5F1E">
        <w:rPr>
          <w:color w:val="000000"/>
        </w:rPr>
        <w:t xml:space="preserve">the informed consent and </w:t>
      </w:r>
      <w:r w:rsidR="00F56D35" w:rsidRPr="009A5F1E">
        <w:rPr>
          <w:color w:val="000000"/>
        </w:rPr>
        <w:t>some basic ground rules for our discussion tonight.</w:t>
      </w:r>
    </w:p>
    <w:p w:rsidR="00F56D35" w:rsidRPr="009A5F1E" w:rsidRDefault="00F56D35" w:rsidP="00303DC1">
      <w:pPr>
        <w:jc w:val="both"/>
      </w:pPr>
    </w:p>
    <w:p w:rsidR="00916D26" w:rsidRPr="009A5F1E" w:rsidRDefault="00916D26" w:rsidP="00916D26">
      <w:pPr>
        <w:rPr>
          <w:rFonts w:ascii="Arial" w:hAnsi="Arial" w:cs="Arial"/>
          <w:b/>
        </w:rPr>
      </w:pPr>
      <w:r w:rsidRPr="009A5F1E">
        <w:rPr>
          <w:rFonts w:ascii="Arial" w:hAnsi="Arial" w:cs="Arial"/>
          <w:b/>
        </w:rPr>
        <w:t>Informed Consent</w:t>
      </w:r>
    </w:p>
    <w:p w:rsidR="00916D26" w:rsidRPr="009A5F1E" w:rsidRDefault="00916D26" w:rsidP="00916D26">
      <w:pPr>
        <w:rPr>
          <w:rFonts w:ascii="Arial" w:hAnsi="Arial" w:cs="Arial"/>
          <w:b/>
        </w:rPr>
      </w:pPr>
    </w:p>
    <w:p w:rsidR="00916D26" w:rsidRPr="009A5F1E" w:rsidRDefault="00916D26" w:rsidP="00916D26">
      <w:pPr>
        <w:pStyle w:val="BodyText"/>
        <w:tabs>
          <w:tab w:val="left" w:pos="0"/>
        </w:tabs>
        <w:jc w:val="left"/>
        <w:rPr>
          <w:i/>
        </w:rPr>
      </w:pPr>
      <w:r w:rsidRPr="009A5F1E">
        <w:t xml:space="preserve">We </w:t>
      </w:r>
      <w:r w:rsidRPr="001517B4">
        <w:t>emailed</w:t>
      </w:r>
      <w:r w:rsidRPr="009A5F1E">
        <w:t xml:space="preserve"> each of you an Informed Consent</w:t>
      </w:r>
      <w:r w:rsidR="00B64029" w:rsidRPr="009A5F1E">
        <w:t xml:space="preserve"> form</w:t>
      </w:r>
      <w:r w:rsidRPr="009A5F1E">
        <w:t xml:space="preserve"> that we asked you to read before today’s call. I want to go over the key points on the consent form before we start to make sure </w:t>
      </w:r>
      <w:r w:rsidR="00B64029" w:rsidRPr="009A5F1E">
        <w:t xml:space="preserve">you are </w:t>
      </w:r>
      <w:r w:rsidRPr="009A5F1E">
        <w:t>all are in agreement</w:t>
      </w:r>
      <w:r w:rsidR="00B64029" w:rsidRPr="009A5F1E">
        <w:t xml:space="preserve"> and are aware of your rights as a research participant</w:t>
      </w:r>
      <w:r w:rsidRPr="009A5F1E">
        <w:t xml:space="preserve">. </w:t>
      </w:r>
      <w:proofErr w:type="gramStart"/>
      <w:r w:rsidRPr="009A5F1E">
        <w:t>(</w:t>
      </w:r>
      <w:r w:rsidRPr="009A5F1E">
        <w:rPr>
          <w:i/>
        </w:rPr>
        <w:t xml:space="preserve">Review consent form, emphasizing audio recording, </w:t>
      </w:r>
      <w:r w:rsidR="00405C1A">
        <w:rPr>
          <w:i/>
        </w:rPr>
        <w:t>privacy</w:t>
      </w:r>
      <w:r w:rsidRPr="009A5F1E">
        <w:rPr>
          <w:i/>
        </w:rPr>
        <w:t>, and use of first names only.)</w:t>
      </w:r>
      <w:proofErr w:type="gramEnd"/>
    </w:p>
    <w:p w:rsidR="00916D26" w:rsidRPr="009A5F1E" w:rsidRDefault="00916D26" w:rsidP="00916D26">
      <w:pPr>
        <w:ind w:left="720"/>
      </w:pPr>
    </w:p>
    <w:p w:rsidR="00916D26" w:rsidRPr="009A5F1E" w:rsidRDefault="00916D26" w:rsidP="00916D26">
      <w:pPr>
        <w:numPr>
          <w:ilvl w:val="0"/>
          <w:numId w:val="8"/>
        </w:numPr>
      </w:pPr>
      <w:r w:rsidRPr="009A5F1E">
        <w:t>Your participation in the group is completely voluntary.</w:t>
      </w:r>
    </w:p>
    <w:p w:rsidR="00916D26" w:rsidRPr="009A5F1E" w:rsidRDefault="00916D26" w:rsidP="00916D26">
      <w:pPr>
        <w:numPr>
          <w:ilvl w:val="0"/>
          <w:numId w:val="9"/>
        </w:numPr>
        <w:tabs>
          <w:tab w:val="clear" w:pos="840"/>
          <w:tab w:val="num" w:pos="720"/>
        </w:tabs>
        <w:spacing w:before="120"/>
        <w:ind w:hanging="480"/>
      </w:pPr>
      <w:r w:rsidRPr="009A5F1E">
        <w:t>You may choose not to answer questions that you do not want to answer.</w:t>
      </w:r>
    </w:p>
    <w:p w:rsidR="00916D26" w:rsidRPr="009A5F1E" w:rsidRDefault="00916D26" w:rsidP="00B64029">
      <w:pPr>
        <w:numPr>
          <w:ilvl w:val="0"/>
          <w:numId w:val="9"/>
        </w:numPr>
        <w:tabs>
          <w:tab w:val="clear" w:pos="840"/>
          <w:tab w:val="num" w:pos="720"/>
        </w:tabs>
        <w:spacing w:before="120"/>
        <w:ind w:hanging="480"/>
      </w:pPr>
      <w:r w:rsidRPr="009A5F1E">
        <w:t>You may choose to leave the discussion at any time for any reason.</w:t>
      </w:r>
      <w:r w:rsidR="003A008E">
        <w:t xml:space="preserve"> I request that you do </w:t>
      </w:r>
      <w:r w:rsidR="00B64029" w:rsidRPr="009A5F1E">
        <w:t xml:space="preserve">let me know if you are hanging up. </w:t>
      </w:r>
    </w:p>
    <w:p w:rsidR="00916D26" w:rsidRPr="009A5F1E" w:rsidRDefault="00916D26" w:rsidP="00916D26">
      <w:pPr>
        <w:numPr>
          <w:ilvl w:val="0"/>
          <w:numId w:val="8"/>
        </w:numPr>
        <w:rPr>
          <w:bCs/>
        </w:rPr>
      </w:pPr>
      <w:r w:rsidRPr="001517B4">
        <w:t>We have some observers from the IRS who are listening to our discussion</w:t>
      </w:r>
      <w:r w:rsidRPr="009A5F1E">
        <w:t xml:space="preserve">. They have each signed an observer privacy form stating that they will not discuss the identity of participants or what was said by individual participants with others who are not listening to our discussion. </w:t>
      </w:r>
    </w:p>
    <w:p w:rsidR="0064566D" w:rsidRPr="0064566D" w:rsidRDefault="00916D26" w:rsidP="0064566D">
      <w:pPr>
        <w:numPr>
          <w:ilvl w:val="0"/>
          <w:numId w:val="8"/>
        </w:numPr>
        <w:rPr>
          <w:bCs/>
        </w:rPr>
      </w:pPr>
      <w:r w:rsidRPr="0064566D">
        <w:rPr>
          <w:bCs/>
        </w:rPr>
        <w:t xml:space="preserve">As thanks for your participation, we will send you a VISA gift card in the mail for </w:t>
      </w:r>
      <w:r w:rsidRPr="0064566D">
        <w:rPr>
          <w:bCs/>
          <w:i/>
        </w:rPr>
        <w:t>$</w:t>
      </w:r>
      <w:proofErr w:type="gramStart"/>
      <w:r w:rsidRPr="0064566D">
        <w:rPr>
          <w:bCs/>
          <w:i/>
        </w:rPr>
        <w:t>50,</w:t>
      </w:r>
      <w:proofErr w:type="gramEnd"/>
      <w:r w:rsidRPr="0064566D">
        <w:rPr>
          <w:bCs/>
        </w:rPr>
        <w:t xml:space="preserve"> </w:t>
      </w:r>
      <w:r w:rsidR="00B64029" w:rsidRPr="0064566D">
        <w:rPr>
          <w:bCs/>
        </w:rPr>
        <w:t xml:space="preserve">It will be </w:t>
      </w:r>
      <w:r w:rsidRPr="0064566D">
        <w:rPr>
          <w:bCs/>
        </w:rPr>
        <w:t xml:space="preserve">mailed to the address you provided when you registered for this focus group. It should arrive within four weeks; if you have not received it by </w:t>
      </w:r>
      <w:r w:rsidRPr="0064566D">
        <w:rPr>
          <w:bCs/>
          <w:i/>
        </w:rPr>
        <w:t>(</w:t>
      </w:r>
      <w:r w:rsidRPr="0064566D">
        <w:rPr>
          <w:bCs/>
          <w:i/>
          <w:highlight w:val="yellow"/>
        </w:rPr>
        <w:t>date</w:t>
      </w:r>
      <w:r w:rsidRPr="0064566D">
        <w:rPr>
          <w:bCs/>
          <w:i/>
        </w:rPr>
        <w:t>)</w:t>
      </w:r>
      <w:r w:rsidRPr="0064566D">
        <w:rPr>
          <w:bCs/>
        </w:rPr>
        <w:t xml:space="preserve"> please let us </w:t>
      </w:r>
      <w:proofErr w:type="gramStart"/>
      <w:r w:rsidRPr="0064566D">
        <w:rPr>
          <w:bCs/>
        </w:rPr>
        <w:t>know</w:t>
      </w:r>
      <w:proofErr w:type="gramEnd"/>
      <w:r w:rsidRPr="0064566D">
        <w:rPr>
          <w:bCs/>
        </w:rPr>
        <w:t xml:space="preserve"> via email and we will follow up.</w:t>
      </w:r>
    </w:p>
    <w:p w:rsidR="0064566D" w:rsidRPr="0064566D" w:rsidRDefault="0064566D" w:rsidP="0064566D">
      <w:pPr>
        <w:numPr>
          <w:ilvl w:val="0"/>
          <w:numId w:val="8"/>
        </w:numPr>
        <w:autoSpaceDE w:val="0"/>
        <w:autoSpaceDN w:val="0"/>
        <w:adjustRightInd w:val="0"/>
        <w:rPr>
          <w:iCs/>
        </w:rPr>
      </w:pPr>
      <w:r w:rsidRPr="0064566D">
        <w:rPr>
          <w:iCs/>
        </w:rPr>
        <w:t>The Paperwork Reduction Act requires that the IRS display an OMB control number on all public information requests. The OMB Control Number for this study is 1545-</w:t>
      </w:r>
      <w:r>
        <w:rPr>
          <w:iCs/>
        </w:rPr>
        <w:t>1349</w:t>
      </w:r>
      <w:r w:rsidRPr="0064566D">
        <w:rPr>
          <w:iCs/>
        </w:rPr>
        <w:t xml:space="preserve">. Also, if you have any comments regarding the time estimates associated with this study or suggestions on making this process simpler, please write to the: Internal Revenue </w:t>
      </w:r>
      <w:r w:rsidRPr="0064566D">
        <w:rPr>
          <w:iCs/>
        </w:rPr>
        <w:lastRenderedPageBreak/>
        <w:t>Service, Tax Products Coordinating Committee, SE:W:CAR:MP:T:T:SP,1111 Constitution Ave. NW, IR-6406, Washington, DC 20224.</w:t>
      </w:r>
    </w:p>
    <w:p w:rsidR="0064566D" w:rsidRPr="009A5F1E" w:rsidRDefault="0064566D" w:rsidP="0064566D">
      <w:pPr>
        <w:ind w:left="720"/>
        <w:rPr>
          <w:bCs/>
        </w:rPr>
      </w:pPr>
    </w:p>
    <w:p w:rsidR="00916D26" w:rsidRDefault="00916D26" w:rsidP="00916D26">
      <w:r w:rsidRPr="009A5F1E">
        <w:t xml:space="preserve">Your </w:t>
      </w:r>
      <w:r w:rsidRPr="001517B4">
        <w:t>verbal agreement indicates</w:t>
      </w:r>
      <w:r w:rsidRPr="009A5F1E">
        <w:t xml:space="preserve"> that you understand the conditions stated above and agree to participate in this discussion group. Is there anyone who does </w:t>
      </w:r>
      <w:r w:rsidRPr="009A5F1E">
        <w:rPr>
          <w:b/>
        </w:rPr>
        <w:t>not</w:t>
      </w:r>
      <w:r w:rsidRPr="009A5F1E">
        <w:t xml:space="preserve"> agree with the conditions for this focus group?</w:t>
      </w:r>
    </w:p>
    <w:p w:rsidR="003A008E" w:rsidRPr="009A5F1E" w:rsidRDefault="003A008E" w:rsidP="00916D26"/>
    <w:p w:rsidR="00916D26" w:rsidRPr="009A5F1E" w:rsidRDefault="00916D26" w:rsidP="00916D26">
      <w:pPr>
        <w:rPr>
          <w:b/>
        </w:rPr>
      </w:pPr>
    </w:p>
    <w:p w:rsidR="00365717" w:rsidRPr="009E2F35" w:rsidRDefault="00365717" w:rsidP="00916D26">
      <w:pPr>
        <w:rPr>
          <w:rFonts w:ascii="Arial" w:hAnsi="Arial" w:cs="Arial"/>
          <w:b/>
        </w:rPr>
      </w:pPr>
      <w:r w:rsidRPr="009E2F35">
        <w:rPr>
          <w:rFonts w:ascii="Arial" w:hAnsi="Arial" w:cs="Arial"/>
          <w:b/>
        </w:rPr>
        <w:t>Ground Rules</w:t>
      </w:r>
    </w:p>
    <w:p w:rsidR="00365717" w:rsidRPr="009A5F1E" w:rsidRDefault="00365717" w:rsidP="00303DC1">
      <w:pPr>
        <w:jc w:val="both"/>
        <w:rPr>
          <w:b/>
          <w:bCs/>
        </w:rPr>
      </w:pPr>
    </w:p>
    <w:p w:rsidR="00365717" w:rsidRPr="009A5F1E" w:rsidRDefault="00AF4F56" w:rsidP="00FB527C">
      <w:pPr>
        <w:numPr>
          <w:ilvl w:val="0"/>
          <w:numId w:val="1"/>
        </w:numPr>
        <w:tabs>
          <w:tab w:val="num" w:pos="1440"/>
        </w:tabs>
        <w:ind w:hanging="360"/>
        <w:jc w:val="both"/>
      </w:pPr>
      <w:r w:rsidRPr="009A5F1E">
        <w:t>The reason that we have invited you here tonight is to hear a range of responses and opinions to the questions we’re going to be discussing</w:t>
      </w:r>
      <w:r w:rsidR="00F23EC0" w:rsidRPr="009A5F1E">
        <w:t xml:space="preserve">. </w:t>
      </w:r>
      <w:r w:rsidRPr="009A5F1E">
        <w:t>For that reason, I’d like to ask that everyone actively participate in the discussion</w:t>
      </w:r>
      <w:r w:rsidR="00F23EC0" w:rsidRPr="009A5F1E">
        <w:t xml:space="preserve">. </w:t>
      </w:r>
    </w:p>
    <w:p w:rsidR="00365717" w:rsidRPr="009A5F1E" w:rsidRDefault="00345572" w:rsidP="00FB527C">
      <w:pPr>
        <w:numPr>
          <w:ilvl w:val="0"/>
          <w:numId w:val="1"/>
        </w:numPr>
        <w:tabs>
          <w:tab w:val="num" w:pos="1440"/>
        </w:tabs>
        <w:ind w:hanging="360"/>
        <w:jc w:val="both"/>
      </w:pPr>
      <w:r w:rsidRPr="009A5F1E">
        <w:t>We will be a</w:t>
      </w:r>
      <w:r w:rsidR="00F23EC0" w:rsidRPr="009A5F1E">
        <w:t>udiotaping</w:t>
      </w:r>
      <w:r w:rsidRPr="009A5F1E">
        <w:t xml:space="preserve"> </w:t>
      </w:r>
      <w:r w:rsidR="00365717" w:rsidRPr="009A5F1E">
        <w:t>the session.</w:t>
      </w:r>
      <w:r w:rsidR="00F23EC0" w:rsidRPr="009A5F1E">
        <w:t xml:space="preserve"> This is to make sure we don’t miss anything you’re saying.</w:t>
      </w:r>
    </w:p>
    <w:p w:rsidR="00365717" w:rsidRPr="009A5F1E" w:rsidRDefault="001B764C" w:rsidP="00FB527C">
      <w:pPr>
        <w:numPr>
          <w:ilvl w:val="0"/>
          <w:numId w:val="1"/>
        </w:numPr>
        <w:tabs>
          <w:tab w:val="num" w:pos="1440"/>
        </w:tabs>
        <w:ind w:hanging="360"/>
        <w:jc w:val="both"/>
      </w:pPr>
      <w:r>
        <w:t>We want to ensure we can capture all of your comments so please speak clearly and only one person at a time</w:t>
      </w:r>
      <w:r w:rsidR="00365717" w:rsidRPr="009A5F1E">
        <w:t>.</w:t>
      </w:r>
    </w:p>
    <w:p w:rsidR="00345572" w:rsidRPr="009A5F1E" w:rsidRDefault="00345572" w:rsidP="00FB527C">
      <w:pPr>
        <w:numPr>
          <w:ilvl w:val="0"/>
          <w:numId w:val="1"/>
        </w:numPr>
        <w:tabs>
          <w:tab w:val="num" w:pos="1440"/>
        </w:tabs>
        <w:ind w:hanging="360"/>
        <w:jc w:val="both"/>
      </w:pPr>
      <w:r w:rsidRPr="009A5F1E">
        <w:t>Please do not have side conversations.</w:t>
      </w:r>
    </w:p>
    <w:p w:rsidR="00365717" w:rsidRPr="009A5F1E" w:rsidRDefault="00AF4F56" w:rsidP="00FB527C">
      <w:pPr>
        <w:numPr>
          <w:ilvl w:val="0"/>
          <w:numId w:val="1"/>
        </w:numPr>
        <w:tabs>
          <w:tab w:val="num" w:pos="1440"/>
        </w:tabs>
        <w:ind w:hanging="360"/>
        <w:jc w:val="both"/>
      </w:pPr>
      <w:r w:rsidRPr="001517B4">
        <w:t xml:space="preserve">There are people from the </w:t>
      </w:r>
      <w:r w:rsidR="00F23EC0" w:rsidRPr="001517B4">
        <w:t>IRS on the line listening to</w:t>
      </w:r>
      <w:r w:rsidRPr="001517B4">
        <w:t xml:space="preserve"> our discussion</w:t>
      </w:r>
      <w:r w:rsidR="00365717" w:rsidRPr="001517B4">
        <w:t>.</w:t>
      </w:r>
      <w:r w:rsidR="00CA5365" w:rsidRPr="001517B4">
        <w:t xml:space="preserve"> They will have their phones </w:t>
      </w:r>
      <w:r w:rsidR="00405C1A">
        <w:t>on</w:t>
      </w:r>
      <w:r w:rsidR="00405C1A" w:rsidRPr="001517B4">
        <w:t xml:space="preserve"> </w:t>
      </w:r>
      <w:r w:rsidR="00CA5365" w:rsidRPr="001517B4">
        <w:t>mute</w:t>
      </w:r>
      <w:r w:rsidR="00CA5365" w:rsidRPr="009A5F1E">
        <w:t xml:space="preserve"> and will not be participating in our conversation.</w:t>
      </w:r>
    </w:p>
    <w:p w:rsidR="00365717" w:rsidRPr="009A5F1E" w:rsidRDefault="00AF4F56" w:rsidP="00FB527C">
      <w:pPr>
        <w:numPr>
          <w:ilvl w:val="0"/>
          <w:numId w:val="1"/>
        </w:numPr>
        <w:tabs>
          <w:tab w:val="num" w:pos="1440"/>
        </w:tabs>
        <w:ind w:hanging="360"/>
        <w:jc w:val="both"/>
      </w:pPr>
      <w:r w:rsidRPr="009A5F1E">
        <w:t xml:space="preserve">Everything that is said in this session will be </w:t>
      </w:r>
      <w:r w:rsidR="00405C1A">
        <w:t>private</w:t>
      </w:r>
      <w:r w:rsidR="00953347">
        <w:t xml:space="preserve"> to the extent allowed by law</w:t>
      </w:r>
      <w:bookmarkStart w:id="0" w:name="_GoBack"/>
      <w:bookmarkEnd w:id="0"/>
      <w:r w:rsidRPr="009A5F1E">
        <w:t>; your name will never be linked to anything that you say in any future reports</w:t>
      </w:r>
      <w:r w:rsidR="00365717" w:rsidRPr="009A5F1E">
        <w:t>.</w:t>
      </w:r>
    </w:p>
    <w:p w:rsidR="00365717" w:rsidRPr="009A5F1E" w:rsidRDefault="00365717" w:rsidP="00303DC1">
      <w:pPr>
        <w:ind w:firstLine="720"/>
        <w:jc w:val="both"/>
      </w:pPr>
    </w:p>
    <w:p w:rsidR="007B5DFD" w:rsidRDefault="001B764C" w:rsidP="00303DC1">
      <w:pPr>
        <w:jc w:val="both"/>
        <w:rPr>
          <w:rFonts w:ascii="Arial" w:hAnsi="Arial" w:cs="Arial"/>
          <w:b/>
          <w:bCs/>
        </w:rPr>
      </w:pPr>
      <w:r>
        <w:t xml:space="preserve">All of you on the line have been asked to join us because at some point in the recent past you received a letter in the mail from the IRS about an audit. With that in mind, </w:t>
      </w:r>
      <w:r w:rsidR="00365717" w:rsidRPr="009A5F1E">
        <w:t xml:space="preserve">I’d like to begin by </w:t>
      </w:r>
      <w:r w:rsidR="00AF4F56" w:rsidRPr="009A5F1E">
        <w:t xml:space="preserve">having everyone introduce </w:t>
      </w:r>
      <w:r w:rsidR="00AF4F56" w:rsidRPr="001517B4">
        <w:t>themselves</w:t>
      </w:r>
      <w:r w:rsidR="00F23EC0" w:rsidRPr="001517B4">
        <w:t xml:space="preserve">. </w:t>
      </w:r>
      <w:r w:rsidR="00F015ED" w:rsidRPr="001517B4">
        <w:t>Please give your first name</w:t>
      </w:r>
      <w:r w:rsidR="00F23EC0" w:rsidRPr="001517B4">
        <w:t xml:space="preserve"> (and only first name, please)</w:t>
      </w:r>
      <w:r w:rsidR="009F2455" w:rsidRPr="001517B4">
        <w:t xml:space="preserve">, approximately </w:t>
      </w:r>
      <w:r w:rsidR="00F015ED" w:rsidRPr="001517B4">
        <w:t xml:space="preserve">the last time you </w:t>
      </w:r>
      <w:r w:rsidR="009F2455" w:rsidRPr="001517B4">
        <w:t xml:space="preserve">called into </w:t>
      </w:r>
      <w:r>
        <w:t>the toll-free number that was included in the letter you received</w:t>
      </w:r>
      <w:r w:rsidR="00DA01E7">
        <w:t xml:space="preserve"> </w:t>
      </w:r>
      <w:r w:rsidR="009F2455" w:rsidRPr="001517B4">
        <w:t>and the</w:t>
      </w:r>
      <w:r w:rsidR="009F2455" w:rsidRPr="009A5F1E">
        <w:t xml:space="preserve"> reason you had for calling into the line</w:t>
      </w:r>
      <w:r w:rsidR="00F015ED" w:rsidRPr="009A5F1E">
        <w:t>.</w:t>
      </w:r>
      <w:r w:rsidR="00F015ED" w:rsidRPr="009A5F1E">
        <w:rPr>
          <w:rFonts w:ascii="Arial" w:hAnsi="Arial" w:cs="Arial"/>
          <w:b/>
          <w:bCs/>
        </w:rPr>
        <w:t xml:space="preserve"> </w:t>
      </w:r>
    </w:p>
    <w:p w:rsidR="009E2F35" w:rsidRDefault="009E2F35" w:rsidP="00303DC1">
      <w:pPr>
        <w:jc w:val="both"/>
        <w:rPr>
          <w:rFonts w:ascii="Arial" w:hAnsi="Arial" w:cs="Arial"/>
          <w:b/>
          <w:bCs/>
        </w:rPr>
      </w:pPr>
    </w:p>
    <w:p w:rsidR="009E2F35" w:rsidRDefault="009E2F35" w:rsidP="00303DC1">
      <w:pPr>
        <w:jc w:val="both"/>
        <w:rPr>
          <w:rFonts w:ascii="Arial" w:hAnsi="Arial" w:cs="Arial"/>
          <w:b/>
          <w:bCs/>
        </w:rPr>
      </w:pPr>
      <w:r>
        <w:rPr>
          <w:rFonts w:ascii="Arial" w:hAnsi="Arial" w:cs="Arial"/>
          <w:b/>
          <w:bCs/>
        </w:rPr>
        <w:t>Experience with Contacting the IRS</w:t>
      </w:r>
    </w:p>
    <w:p w:rsidR="009E2F35" w:rsidRDefault="009E2F35" w:rsidP="009E2F35"/>
    <w:p w:rsidR="009E2F35" w:rsidRDefault="009E2F35" w:rsidP="009E2F35">
      <w:pPr>
        <w:numPr>
          <w:ilvl w:val="0"/>
          <w:numId w:val="13"/>
        </w:numPr>
      </w:pPr>
      <w:r>
        <w:t>When you called the IRS toll-free line, what type of information did you receive about the process you would be going through with the IRS to resolve your possible discrepancy?</w:t>
      </w:r>
    </w:p>
    <w:p w:rsidR="007D0FF0" w:rsidRDefault="007D0FF0" w:rsidP="007D0FF0">
      <w:pPr>
        <w:numPr>
          <w:ilvl w:val="1"/>
          <w:numId w:val="13"/>
        </w:numPr>
      </w:pPr>
      <w:r>
        <w:t>How complete would you say this information was?</w:t>
      </w:r>
    </w:p>
    <w:p w:rsidR="00EB216E" w:rsidRDefault="00EB216E" w:rsidP="00EB216E">
      <w:pPr>
        <w:ind w:left="1440"/>
      </w:pPr>
    </w:p>
    <w:p w:rsidR="009E2F35" w:rsidRDefault="009E2F35" w:rsidP="009E2F35">
      <w:pPr>
        <w:numPr>
          <w:ilvl w:val="0"/>
          <w:numId w:val="13"/>
        </w:numPr>
      </w:pPr>
      <w:r>
        <w:t xml:space="preserve">How well would you say that the description you received at the beginning of the process matched your actual experience? </w:t>
      </w:r>
    </w:p>
    <w:p w:rsidR="001B764C" w:rsidRPr="008B7089" w:rsidRDefault="009E2F35" w:rsidP="009E2F35">
      <w:pPr>
        <w:numPr>
          <w:ilvl w:val="1"/>
          <w:numId w:val="13"/>
        </w:numPr>
      </w:pPr>
      <w:r>
        <w:t xml:space="preserve">(If participants found </w:t>
      </w:r>
      <w:r w:rsidRPr="008B7089">
        <w:t>their experience to be different than what they were told) What do you think may be the cause of the discrepancies?</w:t>
      </w:r>
      <w:r w:rsidR="00DA01E7" w:rsidRPr="008B7089">
        <w:t xml:space="preserve"> </w:t>
      </w:r>
    </w:p>
    <w:p w:rsidR="001B764C" w:rsidRPr="008B7089" w:rsidRDefault="001B764C" w:rsidP="001B764C">
      <w:pPr>
        <w:numPr>
          <w:ilvl w:val="2"/>
          <w:numId w:val="13"/>
        </w:numPr>
      </w:pPr>
      <w:r w:rsidRPr="008B7089">
        <w:t>How accurate was the description of the length of the process?</w:t>
      </w:r>
    </w:p>
    <w:p w:rsidR="001B764C" w:rsidRPr="008B7089" w:rsidRDefault="001B764C" w:rsidP="001B764C">
      <w:pPr>
        <w:numPr>
          <w:ilvl w:val="2"/>
          <w:numId w:val="13"/>
        </w:numPr>
      </w:pPr>
      <w:r w:rsidRPr="008B7089">
        <w:t>How accurate was the description of the steps in the process?</w:t>
      </w:r>
    </w:p>
    <w:p w:rsidR="003D32FA" w:rsidRPr="008B7089" w:rsidRDefault="001B764C" w:rsidP="007B3425">
      <w:r w:rsidRPr="008B7089">
        <w:t>How about the documentation you were asked to provide?</w:t>
      </w:r>
    </w:p>
    <w:p w:rsidR="003A008E" w:rsidRPr="008B7089" w:rsidRDefault="009E2F35" w:rsidP="007B3425">
      <w:pPr>
        <w:rPr>
          <w:rFonts w:ascii="Arial" w:hAnsi="Arial" w:cs="Arial"/>
          <w:b/>
        </w:rPr>
      </w:pPr>
      <w:r w:rsidRPr="008B7089">
        <w:rPr>
          <w:rFonts w:ascii="Arial" w:hAnsi="Arial" w:cs="Arial"/>
          <w:b/>
        </w:rPr>
        <w:t>Automated Lines</w:t>
      </w:r>
    </w:p>
    <w:p w:rsidR="00064FAD" w:rsidRDefault="00064FAD" w:rsidP="00064FAD">
      <w:pPr>
        <w:numPr>
          <w:ilvl w:val="0"/>
          <w:numId w:val="11"/>
        </w:numPr>
      </w:pPr>
      <w:r w:rsidRPr="008B7089">
        <w:t>What has been your experience with automated</w:t>
      </w:r>
      <w:r>
        <w:t xml:space="preserve"> telephone systems? </w:t>
      </w:r>
    </w:p>
    <w:p w:rsidR="00064FAD" w:rsidRDefault="00064FAD" w:rsidP="00064FAD">
      <w:pPr>
        <w:numPr>
          <w:ilvl w:val="1"/>
          <w:numId w:val="11"/>
        </w:numPr>
      </w:pPr>
      <w:r>
        <w:t xml:space="preserve">What do you think is good about them from the consumer’s point of view? </w:t>
      </w:r>
    </w:p>
    <w:p w:rsidR="00064FAD" w:rsidRDefault="00064FAD" w:rsidP="00064FAD">
      <w:pPr>
        <w:numPr>
          <w:ilvl w:val="1"/>
          <w:numId w:val="11"/>
        </w:numPr>
      </w:pPr>
      <w:r>
        <w:lastRenderedPageBreak/>
        <w:t xml:space="preserve">What are some things you don’t like about them from the consumer’s point of view? </w:t>
      </w:r>
    </w:p>
    <w:p w:rsidR="00A309B6" w:rsidRDefault="00A309B6" w:rsidP="00A309B6">
      <w:pPr>
        <w:numPr>
          <w:ilvl w:val="1"/>
          <w:numId w:val="11"/>
        </w:numPr>
      </w:pPr>
      <w:r>
        <w:t>What are the factors that make a difference between a positive and a negative experience with an automated</w:t>
      </w:r>
      <w:r w:rsidR="001517B4">
        <w:t xml:space="preserve"> telephone</w:t>
      </w:r>
      <w:r>
        <w:t xml:space="preserve"> service?</w:t>
      </w:r>
    </w:p>
    <w:p w:rsidR="00064FAD" w:rsidRDefault="00064FAD" w:rsidP="007B3425"/>
    <w:p w:rsidR="00064FAD" w:rsidRDefault="00064FAD" w:rsidP="00064FAD">
      <w:pPr>
        <w:numPr>
          <w:ilvl w:val="0"/>
          <w:numId w:val="11"/>
        </w:numPr>
      </w:pPr>
      <w:r>
        <w:t xml:space="preserve">Let’s use your imagination for a few minutes. Let’s say that you have received a notice from the IRS that you are being audited. You decide to call the IRS toll-free number to get some information about the audit. </w:t>
      </w:r>
    </w:p>
    <w:p w:rsidR="00064FAD" w:rsidRDefault="00064FAD" w:rsidP="00064FAD">
      <w:pPr>
        <w:numPr>
          <w:ilvl w:val="1"/>
          <w:numId w:val="11"/>
        </w:numPr>
      </w:pPr>
      <w:r w:rsidRPr="00064FAD">
        <w:t>How would you feel if</w:t>
      </w:r>
      <w:r>
        <w:t>,</w:t>
      </w:r>
      <w:r w:rsidRPr="00064FAD">
        <w:t xml:space="preserve"> when you called the toll-free line for the first time, you were directed to an automated system that answered common questions relating to your audit before being transferred to a representative?  </w:t>
      </w:r>
    </w:p>
    <w:p w:rsidR="00064FAD" w:rsidRDefault="00064FAD" w:rsidP="00064FAD">
      <w:pPr>
        <w:numPr>
          <w:ilvl w:val="1"/>
          <w:numId w:val="11"/>
        </w:numPr>
      </w:pPr>
      <w:r>
        <w:t>What do you see as the benefits of this type of automated service?</w:t>
      </w:r>
    </w:p>
    <w:p w:rsidR="00064FAD" w:rsidRDefault="00064FAD" w:rsidP="00064FAD">
      <w:pPr>
        <w:numPr>
          <w:ilvl w:val="1"/>
          <w:numId w:val="11"/>
        </w:numPr>
      </w:pPr>
      <w:r>
        <w:t>What do you see as any possible downsides</w:t>
      </w:r>
      <w:r w:rsidR="00A309B6">
        <w:t xml:space="preserve"> (if there are any)</w:t>
      </w:r>
      <w:r w:rsidR="001517B4">
        <w:t xml:space="preserve"> of this type of service?</w:t>
      </w:r>
    </w:p>
    <w:p w:rsidR="001517B4" w:rsidRDefault="001517B4" w:rsidP="001517B4">
      <w:pPr>
        <w:ind w:left="1440"/>
      </w:pPr>
    </w:p>
    <w:p w:rsidR="00A56E24" w:rsidRDefault="001517B4" w:rsidP="001517B4">
      <w:pPr>
        <w:numPr>
          <w:ilvl w:val="0"/>
          <w:numId w:val="11"/>
        </w:numPr>
      </w:pPr>
      <w:r>
        <w:t>Let’s imagine that there was a website that offered the same information available on the automated system</w:t>
      </w:r>
      <w:r w:rsidR="00DE4760">
        <w:t>:</w:t>
      </w:r>
      <w:r w:rsidR="00A56E24">
        <w:t xml:space="preserve"> </w:t>
      </w:r>
    </w:p>
    <w:p w:rsidR="001517B4" w:rsidRDefault="00A56E24" w:rsidP="00A56E24">
      <w:pPr>
        <w:numPr>
          <w:ilvl w:val="1"/>
          <w:numId w:val="11"/>
        </w:numPr>
      </w:pPr>
      <w:r>
        <w:t>H</w:t>
      </w:r>
      <w:r w:rsidR="001517B4">
        <w:t xml:space="preserve">ow </w:t>
      </w:r>
      <w:r>
        <w:t>likely would you be to visit the website</w:t>
      </w:r>
      <w:r w:rsidR="001517B4">
        <w:t xml:space="preserve">? </w:t>
      </w:r>
    </w:p>
    <w:p w:rsidR="001517B4" w:rsidRDefault="001517B4" w:rsidP="001517B4">
      <w:pPr>
        <w:numPr>
          <w:ilvl w:val="1"/>
          <w:numId w:val="11"/>
        </w:numPr>
      </w:pPr>
      <w:r>
        <w:t xml:space="preserve">When </w:t>
      </w:r>
      <w:r w:rsidR="00A56E24">
        <w:t xml:space="preserve">do </w:t>
      </w:r>
      <w:r>
        <w:t xml:space="preserve">you think you would go to the website—before or after calling the IRS toll-free line? </w:t>
      </w:r>
    </w:p>
    <w:p w:rsidR="00DE4760" w:rsidRDefault="00DE4760" w:rsidP="001517B4">
      <w:pPr>
        <w:numPr>
          <w:ilvl w:val="1"/>
          <w:numId w:val="11"/>
        </w:numPr>
      </w:pPr>
      <w:r>
        <w:t>How would you like to be notified about this website?</w:t>
      </w:r>
    </w:p>
    <w:p w:rsidR="00A56E24" w:rsidRDefault="00A56E24" w:rsidP="00A56E24">
      <w:pPr>
        <w:ind w:left="1440"/>
      </w:pPr>
    </w:p>
    <w:p w:rsidR="001517B4" w:rsidRDefault="001517B4" w:rsidP="00A56E24">
      <w:pPr>
        <w:numPr>
          <w:ilvl w:val="0"/>
          <w:numId w:val="11"/>
        </w:numPr>
      </w:pPr>
      <w:r>
        <w:t xml:space="preserve">Which would you prefer—an automated telephone service, or a website? </w:t>
      </w:r>
    </w:p>
    <w:p w:rsidR="001517B4" w:rsidRDefault="001517B4" w:rsidP="001517B4">
      <w:pPr>
        <w:numPr>
          <w:ilvl w:val="2"/>
          <w:numId w:val="11"/>
        </w:numPr>
      </w:pPr>
      <w:r>
        <w:t>What are the reasons you prefer that source of information?</w:t>
      </w:r>
    </w:p>
    <w:p w:rsidR="001B764C" w:rsidRDefault="001B764C" w:rsidP="001517B4">
      <w:pPr>
        <w:numPr>
          <w:ilvl w:val="2"/>
          <w:numId w:val="11"/>
        </w:numPr>
      </w:pPr>
      <w:r>
        <w:t xml:space="preserve">If you knew that the wait time on the phone would be long (for example, you dialed in and the automated line told you how long the wait would be) what, if any, difference would that make in whether you decide to use the automated system versus a website? </w:t>
      </w:r>
    </w:p>
    <w:p w:rsidR="00A56E24" w:rsidRDefault="00A56E24" w:rsidP="00A56E24"/>
    <w:p w:rsidR="00A56E24" w:rsidRDefault="00A56E24" w:rsidP="001E5E6C">
      <w:pPr>
        <w:numPr>
          <w:ilvl w:val="0"/>
          <w:numId w:val="12"/>
        </w:numPr>
      </w:pPr>
      <w:r>
        <w:t xml:space="preserve">If email </w:t>
      </w:r>
      <w:r w:rsidR="00DE4760">
        <w:t xml:space="preserve">contact information for the IRS </w:t>
      </w:r>
      <w:r>
        <w:t>were</w:t>
      </w:r>
      <w:r w:rsidRPr="00A56E24">
        <w:t xml:space="preserve"> broadly available</w:t>
      </w:r>
      <w:r w:rsidR="001E5E6C">
        <w:t xml:space="preserve">, how likely would you be to use it to </w:t>
      </w:r>
      <w:r w:rsidRPr="00A56E24">
        <w:t>get information before you called the IRS?</w:t>
      </w:r>
      <w:r w:rsidR="001F7245">
        <w:t xml:space="preserve"> </w:t>
      </w:r>
    </w:p>
    <w:p w:rsidR="001B764C" w:rsidRDefault="001B764C" w:rsidP="0049380C">
      <w:pPr>
        <w:numPr>
          <w:ilvl w:val="1"/>
          <w:numId w:val="12"/>
        </w:numPr>
      </w:pPr>
      <w:r>
        <w:t>Which do you think you would use first? Phone? Email? Web?</w:t>
      </w:r>
    </w:p>
    <w:p w:rsidR="001E5E6C" w:rsidRDefault="001E5E6C" w:rsidP="001E5E6C"/>
    <w:p w:rsidR="001B764C" w:rsidRDefault="001E5E6C" w:rsidP="001E5E6C">
      <w:pPr>
        <w:numPr>
          <w:ilvl w:val="0"/>
          <w:numId w:val="12"/>
        </w:numPr>
      </w:pPr>
      <w:r>
        <w:t xml:space="preserve">What other ways </w:t>
      </w:r>
      <w:r w:rsidR="009E2F35">
        <w:t xml:space="preserve">would you suggest taxpayers ought to be able to check the status of their cases other than calling the IRS toll-free number? </w:t>
      </w:r>
    </w:p>
    <w:p w:rsidR="001E5E6C" w:rsidRDefault="001B764C" w:rsidP="0049380C">
      <w:pPr>
        <w:numPr>
          <w:ilvl w:val="1"/>
          <w:numId w:val="12"/>
        </w:numPr>
      </w:pPr>
      <w:r>
        <w:t>(Example—</w:t>
      </w:r>
      <w:r w:rsidR="00E90A1C">
        <w:t>Go online to see if my fax was received</w:t>
      </w:r>
      <w:r>
        <w:t xml:space="preserve">, </w:t>
      </w:r>
      <w:r w:rsidR="0049380C">
        <w:t>etc.</w:t>
      </w:r>
      <w:r>
        <w:t>)</w:t>
      </w:r>
      <w:r w:rsidR="00E90A1C">
        <w:t xml:space="preserve">. </w:t>
      </w:r>
    </w:p>
    <w:p w:rsidR="00825FE8" w:rsidRDefault="00825FE8" w:rsidP="0049380C">
      <w:pPr>
        <w:pStyle w:val="ListParagraph"/>
      </w:pPr>
    </w:p>
    <w:p w:rsidR="0049380C" w:rsidRDefault="0049380C" w:rsidP="0049380C">
      <w:pPr>
        <w:pStyle w:val="ListParagraph"/>
        <w:ind w:left="360"/>
        <w:rPr>
          <w:rFonts w:ascii="Arial" w:hAnsi="Arial" w:cs="Arial"/>
          <w:b/>
        </w:rPr>
      </w:pPr>
      <w:r w:rsidRPr="0049380C">
        <w:rPr>
          <w:rFonts w:ascii="Arial" w:hAnsi="Arial" w:cs="Arial"/>
          <w:b/>
        </w:rPr>
        <w:t xml:space="preserve">First </w:t>
      </w:r>
      <w:r>
        <w:rPr>
          <w:rFonts w:ascii="Arial" w:hAnsi="Arial" w:cs="Arial"/>
          <w:b/>
        </w:rPr>
        <w:t>Contact</w:t>
      </w:r>
    </w:p>
    <w:p w:rsidR="0049380C" w:rsidRPr="0049380C" w:rsidRDefault="0049380C" w:rsidP="0049380C">
      <w:pPr>
        <w:pStyle w:val="ListParagraph"/>
        <w:ind w:left="360"/>
        <w:rPr>
          <w:rFonts w:ascii="Arial" w:hAnsi="Arial" w:cs="Arial"/>
          <w:b/>
        </w:rPr>
      </w:pPr>
    </w:p>
    <w:p w:rsidR="00825FE8" w:rsidRDefault="0049380C" w:rsidP="0049380C">
      <w:pPr>
        <w:numPr>
          <w:ilvl w:val="0"/>
          <w:numId w:val="14"/>
        </w:numPr>
      </w:pPr>
      <w:r>
        <w:t xml:space="preserve">At the beginning of this discussion you mentioned the last time you had called the toll-free number included in your audit letter. Let’s think now to the </w:t>
      </w:r>
      <w:r w:rsidRPr="0049380C">
        <w:rPr>
          <w:i/>
        </w:rPr>
        <w:t>first</w:t>
      </w:r>
      <w:r>
        <w:t xml:space="preserve"> time you called. </w:t>
      </w:r>
      <w:r w:rsidR="00825FE8">
        <w:t>At what point in the process</w:t>
      </w:r>
      <w:r>
        <w:t xml:space="preserve"> did you first call</w:t>
      </w:r>
      <w:r w:rsidR="00825FE8">
        <w:t>?</w:t>
      </w:r>
    </w:p>
    <w:p w:rsidR="0049380C" w:rsidRDefault="0049380C" w:rsidP="0049380C">
      <w:pPr>
        <w:numPr>
          <w:ilvl w:val="1"/>
          <w:numId w:val="14"/>
        </w:numPr>
      </w:pPr>
      <w:r>
        <w:t xml:space="preserve">Probe: When you first received the letter? </w:t>
      </w:r>
    </w:p>
    <w:p w:rsidR="0049380C" w:rsidRDefault="0049380C" w:rsidP="0049380C">
      <w:pPr>
        <w:numPr>
          <w:ilvl w:val="2"/>
          <w:numId w:val="14"/>
        </w:numPr>
      </w:pPr>
      <w:r>
        <w:t>After you had read the materials and wanted clarification?</w:t>
      </w:r>
    </w:p>
    <w:p w:rsidR="0049380C" w:rsidRDefault="0049380C" w:rsidP="0049380C">
      <w:pPr>
        <w:numPr>
          <w:ilvl w:val="2"/>
          <w:numId w:val="14"/>
        </w:numPr>
      </w:pPr>
      <w:r>
        <w:t>After the second or third letter?</w:t>
      </w:r>
    </w:p>
    <w:p w:rsidR="0049380C" w:rsidRDefault="0049380C" w:rsidP="0049380C">
      <w:pPr>
        <w:numPr>
          <w:ilvl w:val="1"/>
          <w:numId w:val="14"/>
        </w:numPr>
      </w:pPr>
      <w:r>
        <w:t>What did you call about the very first time you called the toll-free number included in your letter?</w:t>
      </w:r>
    </w:p>
    <w:p w:rsidR="008B7089" w:rsidRDefault="008B7089" w:rsidP="0049380C">
      <w:pPr>
        <w:numPr>
          <w:ilvl w:val="1"/>
          <w:numId w:val="14"/>
        </w:numPr>
      </w:pPr>
      <w:r>
        <w:t xml:space="preserve">How many of you made multiple calls? </w:t>
      </w:r>
    </w:p>
    <w:p w:rsidR="008B7089" w:rsidRDefault="008B7089" w:rsidP="008B7089">
      <w:pPr>
        <w:numPr>
          <w:ilvl w:val="2"/>
          <w:numId w:val="14"/>
        </w:numPr>
      </w:pPr>
      <w:r>
        <w:t>What were the topics you called about?</w:t>
      </w:r>
    </w:p>
    <w:p w:rsidR="0049380C" w:rsidRDefault="0049380C" w:rsidP="0049380C"/>
    <w:p w:rsidR="0049380C" w:rsidRDefault="00825FE8" w:rsidP="0049380C">
      <w:pPr>
        <w:numPr>
          <w:ilvl w:val="0"/>
          <w:numId w:val="14"/>
        </w:numPr>
      </w:pPr>
      <w:r>
        <w:t>When you got t</w:t>
      </w:r>
      <w:r w:rsidR="0049380C">
        <w:t>he notice in the mail, there were</w:t>
      </w:r>
      <w:r>
        <w:t xml:space="preserve"> </w:t>
      </w:r>
      <w:r w:rsidR="0049380C">
        <w:t xml:space="preserve">most likely </w:t>
      </w:r>
      <w:r>
        <w:t>a lot of enclosures and attachments</w:t>
      </w:r>
      <w:r w:rsidR="0049380C">
        <w:t>, depending on the type of audit you had</w:t>
      </w:r>
      <w:r>
        <w:t xml:space="preserve">. </w:t>
      </w:r>
      <w:r w:rsidR="0049380C">
        <w:t>How many of you read those enclosures and attachments before you called the toll-free line?</w:t>
      </w:r>
    </w:p>
    <w:p w:rsidR="0049380C" w:rsidRDefault="0049380C" w:rsidP="0049380C">
      <w:pPr>
        <w:numPr>
          <w:ilvl w:val="1"/>
          <w:numId w:val="14"/>
        </w:numPr>
      </w:pPr>
      <w:r>
        <w:t xml:space="preserve">How many of you read through the enclosures </w:t>
      </w:r>
      <w:r w:rsidRPr="0049380C">
        <w:rPr>
          <w:i/>
        </w:rPr>
        <w:t>after</w:t>
      </w:r>
      <w:r>
        <w:t xml:space="preserve"> you called?</w:t>
      </w:r>
    </w:p>
    <w:p w:rsidR="008B7089" w:rsidRDefault="008B7089" w:rsidP="008B7089"/>
    <w:p w:rsidR="008B7089" w:rsidRDefault="00246A0A" w:rsidP="008B7089">
      <w:pPr>
        <w:numPr>
          <w:ilvl w:val="0"/>
          <w:numId w:val="13"/>
        </w:numPr>
      </w:pPr>
      <w:r>
        <w:t xml:space="preserve">In most audits, you would have received an initial letter notifying you of the audit, then another about the changes that were being proposed.  </w:t>
      </w:r>
      <w:r w:rsidR="008B7089">
        <w:t xml:space="preserve"> E</w:t>
      </w:r>
      <w:r w:rsidR="008B7089" w:rsidRPr="008B7089">
        <w:t xml:space="preserve">ach letter </w:t>
      </w:r>
      <w:r w:rsidR="008B7089">
        <w:t>explains what you</w:t>
      </w:r>
      <w:r w:rsidR="008B7089" w:rsidRPr="008B7089">
        <w:t xml:space="preserve"> need to send in. </w:t>
      </w:r>
    </w:p>
    <w:p w:rsidR="008B7089" w:rsidRDefault="008B7089" w:rsidP="008B7089">
      <w:pPr>
        <w:numPr>
          <w:ilvl w:val="1"/>
          <w:numId w:val="13"/>
        </w:numPr>
      </w:pPr>
      <w:r>
        <w:t>In your experience, were the multiple letters you received consistent in their messages</w:t>
      </w:r>
      <w:r w:rsidRPr="008B7089">
        <w:t xml:space="preserve">? </w:t>
      </w:r>
    </w:p>
    <w:p w:rsidR="008B7089" w:rsidRDefault="008B7089" w:rsidP="008B7089">
      <w:pPr>
        <w:numPr>
          <w:ilvl w:val="2"/>
          <w:numId w:val="13"/>
        </w:numPr>
      </w:pPr>
      <w:r w:rsidRPr="008B7089">
        <w:t xml:space="preserve">If </w:t>
      </w:r>
      <w:r>
        <w:t>there were differences, how well were</w:t>
      </w:r>
      <w:r w:rsidRPr="008B7089">
        <w:t xml:space="preserve"> </w:t>
      </w:r>
      <w:r>
        <w:t>they</w:t>
      </w:r>
      <w:r w:rsidRPr="008B7089">
        <w:t xml:space="preserve"> explained? </w:t>
      </w:r>
    </w:p>
    <w:p w:rsidR="008B7089" w:rsidRDefault="008B7089" w:rsidP="008B7089">
      <w:pPr>
        <w:numPr>
          <w:ilvl w:val="1"/>
          <w:numId w:val="13"/>
        </w:numPr>
      </w:pPr>
      <w:r>
        <w:t xml:space="preserve">How well do the letters explain why the </w:t>
      </w:r>
      <w:r w:rsidRPr="008B7089">
        <w:t xml:space="preserve">IRS is asking for additional information? </w:t>
      </w:r>
    </w:p>
    <w:p w:rsidR="008B7089" w:rsidRPr="008B7089" w:rsidRDefault="008B7089" w:rsidP="008B7089">
      <w:pPr>
        <w:numPr>
          <w:ilvl w:val="1"/>
          <w:numId w:val="13"/>
        </w:numPr>
      </w:pPr>
      <w:r>
        <w:t>How well do the letters explain why t</w:t>
      </w:r>
      <w:r w:rsidRPr="008B7089">
        <w:t xml:space="preserve">hey were or were not accepted? </w:t>
      </w:r>
    </w:p>
    <w:p w:rsidR="00825FE8" w:rsidRDefault="00825FE8" w:rsidP="0049380C"/>
    <w:p w:rsidR="00825FE8" w:rsidRDefault="008B7089" w:rsidP="008B7089">
      <w:pPr>
        <w:numPr>
          <w:ilvl w:val="0"/>
          <w:numId w:val="15"/>
        </w:numPr>
      </w:pPr>
      <w:r>
        <w:t xml:space="preserve">From your experience, what type of information could </w:t>
      </w:r>
      <w:r w:rsidR="00825FE8">
        <w:t xml:space="preserve">the IRS put on the notices to avoid </w:t>
      </w:r>
      <w:r>
        <w:t>recipients having to call the toll-free</w:t>
      </w:r>
      <w:r w:rsidR="00825FE8">
        <w:t xml:space="preserve"> line? </w:t>
      </w:r>
    </w:p>
    <w:p w:rsidR="008B7089" w:rsidRDefault="008B7089" w:rsidP="0049380C"/>
    <w:p w:rsidR="008B7089" w:rsidRDefault="008B7089" w:rsidP="008B7089">
      <w:pPr>
        <w:numPr>
          <w:ilvl w:val="0"/>
          <w:numId w:val="15"/>
        </w:numPr>
      </w:pPr>
      <w:r>
        <w:t xml:space="preserve">How helpful do you think it would be to have </w:t>
      </w:r>
      <w:r w:rsidR="00227C40">
        <w:t xml:space="preserve">educational videos online? </w:t>
      </w:r>
      <w:r>
        <w:t>By educational videos, I mean videos featuring someone talking about the audit notice you received and explaining each enclosure and what information you needed to send in. It would be around 10 minutes long.</w:t>
      </w:r>
    </w:p>
    <w:p w:rsidR="008B7089" w:rsidRDefault="008B7089" w:rsidP="008B7089">
      <w:pPr>
        <w:pStyle w:val="ListParagraph"/>
      </w:pPr>
    </w:p>
    <w:p w:rsidR="008B7089" w:rsidRDefault="008B7089" w:rsidP="008B7089">
      <w:pPr>
        <w:numPr>
          <w:ilvl w:val="1"/>
          <w:numId w:val="15"/>
        </w:numPr>
      </w:pPr>
      <w:r>
        <w:t xml:space="preserve">How many of you would watch? </w:t>
      </w:r>
    </w:p>
    <w:p w:rsidR="008B7089" w:rsidRDefault="008B7089" w:rsidP="008B7089">
      <w:pPr>
        <w:numPr>
          <w:ilvl w:val="1"/>
          <w:numId w:val="15"/>
        </w:numPr>
      </w:pPr>
      <w:r>
        <w:t>How long of a video do you think you would watch?</w:t>
      </w:r>
    </w:p>
    <w:p w:rsidR="008B7089" w:rsidRDefault="008B7089" w:rsidP="008B7089">
      <w:pPr>
        <w:numPr>
          <w:ilvl w:val="1"/>
          <w:numId w:val="15"/>
        </w:numPr>
      </w:pPr>
      <w:r>
        <w:t>If the educational videos were available, would you be more likely to watch the video, or to call the toll-free line first?</w:t>
      </w:r>
    </w:p>
    <w:p w:rsidR="00227C40" w:rsidRPr="009A5F1E" w:rsidRDefault="00227C40" w:rsidP="0049380C">
      <w:r>
        <w:t xml:space="preserve"> </w:t>
      </w:r>
    </w:p>
    <w:p w:rsidR="00365717" w:rsidRPr="009A5F1E" w:rsidRDefault="00365717" w:rsidP="00546C64">
      <w:pPr>
        <w:spacing w:before="240" w:after="120"/>
        <w:jc w:val="both"/>
        <w:rPr>
          <w:rFonts w:ascii="Arial" w:hAnsi="Arial" w:cs="Arial"/>
          <w:b/>
          <w:bCs/>
        </w:rPr>
      </w:pPr>
      <w:r w:rsidRPr="009A5F1E">
        <w:rPr>
          <w:rFonts w:ascii="Arial" w:hAnsi="Arial" w:cs="Arial"/>
          <w:b/>
          <w:bCs/>
        </w:rPr>
        <w:t xml:space="preserve">False </w:t>
      </w:r>
      <w:r w:rsidR="00595779" w:rsidRPr="009A5F1E">
        <w:rPr>
          <w:rFonts w:ascii="Arial" w:hAnsi="Arial" w:cs="Arial"/>
          <w:b/>
          <w:bCs/>
        </w:rPr>
        <w:t>Close</w:t>
      </w:r>
    </w:p>
    <w:p w:rsidR="00365717" w:rsidRPr="009A5F1E" w:rsidRDefault="00BC614C" w:rsidP="00303DC1">
      <w:pPr>
        <w:pStyle w:val="BodyText2"/>
        <w:rPr>
          <w:i w:val="0"/>
        </w:rPr>
      </w:pPr>
      <w:r w:rsidRPr="009A5F1E">
        <w:rPr>
          <w:i w:val="0"/>
        </w:rPr>
        <w:t xml:space="preserve">I’m going to take a few minutes to check in with my client to see if there is anything they would like me to follow up on. </w:t>
      </w:r>
      <w:r w:rsidRPr="001517B4">
        <w:rPr>
          <w:i w:val="0"/>
        </w:rPr>
        <w:t>I’ll be back on the line in</w:t>
      </w:r>
      <w:r w:rsidRPr="009A5F1E">
        <w:rPr>
          <w:i w:val="0"/>
        </w:rPr>
        <w:t xml:space="preserve"> a few minutes. Feel free to talk amongst yourselves. </w:t>
      </w:r>
    </w:p>
    <w:p w:rsidR="00792B6D" w:rsidRPr="009A5F1E" w:rsidRDefault="00792B6D" w:rsidP="00303DC1">
      <w:pPr>
        <w:pStyle w:val="BodyText2"/>
      </w:pPr>
    </w:p>
    <w:p w:rsidR="00E35D9D" w:rsidRPr="009A5F1E" w:rsidRDefault="00E35D9D" w:rsidP="00E35D9D">
      <w:pPr>
        <w:rPr>
          <w:rFonts w:ascii="Arial" w:hAnsi="Arial" w:cs="Arial"/>
          <w:b/>
        </w:rPr>
      </w:pPr>
      <w:r w:rsidRPr="009A5F1E">
        <w:rPr>
          <w:rFonts w:ascii="Arial" w:hAnsi="Arial" w:cs="Arial"/>
          <w:b/>
        </w:rPr>
        <w:t>Closure and Thank You</w:t>
      </w:r>
    </w:p>
    <w:p w:rsidR="00381001" w:rsidRPr="009A5F1E" w:rsidRDefault="00381001" w:rsidP="004851F9">
      <w:pPr>
        <w:jc w:val="both"/>
      </w:pPr>
      <w:r w:rsidRPr="009A5F1E">
        <w:t xml:space="preserve">I have one last question for you: What, if anything else would you like the IRS to do to improve </w:t>
      </w:r>
      <w:r w:rsidR="009E2F35">
        <w:t>your experience</w:t>
      </w:r>
      <w:r w:rsidR="00DE4760">
        <w:t xml:space="preserve"> with getting information about your audit</w:t>
      </w:r>
      <w:r w:rsidRPr="009A5F1E">
        <w:t>?</w:t>
      </w:r>
    </w:p>
    <w:p w:rsidR="00381001" w:rsidRPr="009A5F1E" w:rsidRDefault="00381001" w:rsidP="004851F9">
      <w:pPr>
        <w:jc w:val="both"/>
      </w:pPr>
    </w:p>
    <w:p w:rsidR="0064566D" w:rsidRDefault="00E35D9D" w:rsidP="004851F9">
      <w:pPr>
        <w:jc w:val="both"/>
      </w:pPr>
      <w:r w:rsidRPr="009A5F1E">
        <w:t>Thank you very much for taking your time to participate in this discussion</w:t>
      </w:r>
      <w:r w:rsidR="00F23EC0" w:rsidRPr="009A5F1E">
        <w:t xml:space="preserve">. </w:t>
      </w:r>
      <w:r w:rsidRPr="009A5F1E">
        <w:t>Your input has been helpful</w:t>
      </w:r>
      <w:r w:rsidR="00F23EC0" w:rsidRPr="009A5F1E">
        <w:t xml:space="preserve">. </w:t>
      </w:r>
    </w:p>
    <w:p w:rsidR="0064566D" w:rsidRDefault="0064566D" w:rsidP="004851F9">
      <w:pPr>
        <w:jc w:val="both"/>
      </w:pPr>
    </w:p>
    <w:p w:rsidR="0064566D" w:rsidRPr="0064566D" w:rsidRDefault="0064566D" w:rsidP="0064566D">
      <w:pPr>
        <w:autoSpaceDE w:val="0"/>
        <w:autoSpaceDN w:val="0"/>
        <w:adjustRightInd w:val="0"/>
        <w:rPr>
          <w:iCs/>
        </w:rPr>
      </w:pPr>
      <w:r w:rsidRPr="0064566D">
        <w:rPr>
          <w:iCs/>
        </w:rPr>
        <w:t>The Paperwork Reduction Act requires that the IRS display an OMB control number on all public information requests. The OMB Control Number for this study is 1545-</w:t>
      </w:r>
      <w:r>
        <w:rPr>
          <w:iCs/>
        </w:rPr>
        <w:t>1349</w:t>
      </w:r>
      <w:r w:rsidRPr="0064566D">
        <w:rPr>
          <w:iCs/>
        </w:rPr>
        <w:t>. Also, if you have any comments regarding the time estimates associated with this study or suggestions on making this process simpler, please write to the: Internal Revenue Service, Tax Products Coordinating Committee, SE:W:CAR:MP:T:T:SP,1111 Constitution Ave. NW, IR-6406, Washington, DC 20224.</w:t>
      </w:r>
    </w:p>
    <w:p w:rsidR="0064566D" w:rsidRDefault="0064566D" w:rsidP="004851F9">
      <w:pPr>
        <w:jc w:val="both"/>
      </w:pPr>
    </w:p>
    <w:p w:rsidR="00E35D9D" w:rsidRPr="003D3F28" w:rsidRDefault="00E35D9D" w:rsidP="004851F9">
      <w:pPr>
        <w:jc w:val="both"/>
      </w:pPr>
      <w:r w:rsidRPr="009A5F1E">
        <w:t>Thanks again and have a good day.</w:t>
      </w:r>
    </w:p>
    <w:p w:rsidR="00E35D9D" w:rsidRDefault="00E35D9D" w:rsidP="00303DC1">
      <w:pPr>
        <w:pStyle w:val="BodyText2"/>
        <w:rPr>
          <w:i w:val="0"/>
        </w:rPr>
      </w:pPr>
    </w:p>
    <w:p w:rsidR="00FE219A" w:rsidRDefault="00FE219A" w:rsidP="00963697">
      <w:pPr>
        <w:jc w:val="center"/>
        <w:rPr>
          <w:i/>
        </w:rPr>
        <w:sectPr w:rsidR="00FE219A">
          <w:footerReference w:type="even" r:id="rId10"/>
          <w:footerReference w:type="default" r:id="rId11"/>
          <w:pgSz w:w="12240" w:h="15840"/>
          <w:pgMar w:top="1440" w:right="1440" w:bottom="1440" w:left="1440" w:header="720" w:footer="720" w:gutter="0"/>
          <w:cols w:space="720"/>
          <w:docGrid w:linePitch="360"/>
        </w:sectPr>
      </w:pPr>
    </w:p>
    <w:p w:rsidR="00963697" w:rsidRPr="003012C3" w:rsidRDefault="00963697" w:rsidP="00FE219A">
      <w:pPr>
        <w:jc w:val="center"/>
        <w:rPr>
          <w:rFonts w:ascii="Arial" w:hAnsi="Arial"/>
          <w:b/>
        </w:rPr>
      </w:pPr>
      <w:r w:rsidRPr="00963697">
        <w:rPr>
          <w:rFonts w:ascii="Arial" w:hAnsi="Arial"/>
          <w:b/>
          <w:highlight w:val="yellow"/>
        </w:rPr>
        <w:t>SB/SE CCE FOCUS GROUP SCREENER</w:t>
      </w:r>
    </w:p>
    <w:p w:rsidR="00963697" w:rsidRDefault="00963697" w:rsidP="00963697">
      <w:pPr>
        <w:rPr>
          <w:bCs/>
          <w:szCs w:val="20"/>
        </w:rPr>
      </w:pPr>
    </w:p>
    <w:p w:rsidR="00963697" w:rsidRPr="00A304EE" w:rsidRDefault="00963697" w:rsidP="00963697">
      <w:pPr>
        <w:pStyle w:val="Heading1"/>
      </w:pPr>
      <w:r w:rsidRPr="00A304EE">
        <w:t>Background</w:t>
      </w:r>
      <w:r>
        <w:t>:</w:t>
      </w:r>
    </w:p>
    <w:p w:rsidR="00963697" w:rsidRDefault="00963697" w:rsidP="00963697">
      <w:pPr>
        <w:rPr>
          <w:bCs/>
          <w:szCs w:val="20"/>
        </w:rPr>
      </w:pPr>
      <w:proofErr w:type="gramStart"/>
      <w:r>
        <w:rPr>
          <w:bCs/>
          <w:szCs w:val="20"/>
        </w:rPr>
        <w:t>Screener for recruiting taxpayers for focus groups to gather feedback on the IRS’s Toll-Free Help Line.</w:t>
      </w:r>
      <w:proofErr w:type="gramEnd"/>
    </w:p>
    <w:p w:rsidR="00963697" w:rsidRPr="00A304EE" w:rsidRDefault="00963697" w:rsidP="00963697">
      <w:pPr>
        <w:pStyle w:val="Heading1"/>
        <w:rPr>
          <w:rStyle w:val="Heading1Char"/>
          <w:b/>
          <w:bCs/>
        </w:rPr>
      </w:pPr>
      <w:r w:rsidRPr="00A304EE">
        <w:rPr>
          <w:rStyle w:val="Heading1Char"/>
          <w:bCs/>
        </w:rPr>
        <w:t xml:space="preserve">Target Group: </w:t>
      </w:r>
    </w:p>
    <w:p w:rsidR="00963697" w:rsidRDefault="00963697" w:rsidP="00963697">
      <w:pPr>
        <w:rPr>
          <w:bCs/>
          <w:iCs/>
          <w:color w:val="000000"/>
          <w:szCs w:val="20"/>
        </w:rPr>
      </w:pPr>
      <w:proofErr w:type="gramStart"/>
      <w:r>
        <w:rPr>
          <w:bCs/>
          <w:iCs/>
          <w:color w:val="000000"/>
          <w:szCs w:val="20"/>
        </w:rPr>
        <w:t>Taxpayers</w:t>
      </w:r>
      <w:r w:rsidRPr="00596965">
        <w:rPr>
          <w:bCs/>
          <w:iCs/>
          <w:color w:val="000000"/>
          <w:szCs w:val="20"/>
        </w:rPr>
        <w:t xml:space="preserve"> </w:t>
      </w:r>
      <w:r>
        <w:rPr>
          <w:bCs/>
          <w:iCs/>
          <w:color w:val="000000"/>
          <w:szCs w:val="20"/>
        </w:rPr>
        <w:t>who</w:t>
      </w:r>
      <w:r w:rsidRPr="00596965">
        <w:rPr>
          <w:bCs/>
          <w:iCs/>
          <w:color w:val="000000"/>
          <w:szCs w:val="20"/>
        </w:rPr>
        <w:t xml:space="preserve"> in</w:t>
      </w:r>
      <w:r>
        <w:rPr>
          <w:bCs/>
          <w:iCs/>
          <w:color w:val="000000"/>
          <w:szCs w:val="20"/>
        </w:rPr>
        <w:t>dicated that they are interested</w:t>
      </w:r>
      <w:r w:rsidRPr="00596965">
        <w:rPr>
          <w:bCs/>
          <w:iCs/>
          <w:color w:val="000000"/>
          <w:szCs w:val="20"/>
        </w:rPr>
        <w:t xml:space="preserve"> in participating in additional IRS-related research</w:t>
      </w:r>
      <w:r>
        <w:rPr>
          <w:bCs/>
          <w:iCs/>
          <w:color w:val="000000"/>
          <w:szCs w:val="20"/>
        </w:rPr>
        <w:t>.</w:t>
      </w:r>
      <w:proofErr w:type="gramEnd"/>
      <w:r>
        <w:rPr>
          <w:bCs/>
          <w:iCs/>
          <w:color w:val="000000"/>
          <w:szCs w:val="20"/>
        </w:rPr>
        <w:t xml:space="preserve"> Recruit from a list of taxpayers who participated in an IRS customer satisfaction survey and who indicated their willingness to participate in future research at the end of the telephone survey and who provided</w:t>
      </w:r>
      <w:r w:rsidRPr="00596965">
        <w:rPr>
          <w:bCs/>
          <w:iCs/>
          <w:color w:val="000000"/>
          <w:szCs w:val="20"/>
        </w:rPr>
        <w:t xml:space="preserve"> their phone numbers.</w:t>
      </w:r>
    </w:p>
    <w:p w:rsidR="00963697" w:rsidRDefault="00963697" w:rsidP="00963697">
      <w:pPr>
        <w:pStyle w:val="Heading1"/>
        <w:rPr>
          <w:rStyle w:val="Heading1Char"/>
          <w:b/>
          <w:bCs/>
        </w:rPr>
      </w:pPr>
      <w:r w:rsidRPr="00A42ED0">
        <w:rPr>
          <w:rStyle w:val="Heading1Char"/>
        </w:rPr>
        <w:t xml:space="preserve"> </w:t>
      </w:r>
      <w:r w:rsidRPr="00A304EE">
        <w:rPr>
          <w:rStyle w:val="Heading1Char"/>
          <w:bCs/>
        </w:rPr>
        <w:t>Script</w:t>
      </w:r>
      <w:r>
        <w:rPr>
          <w:rStyle w:val="Heading1Char"/>
          <w:bCs/>
        </w:rPr>
        <w:t>:</w:t>
      </w:r>
    </w:p>
    <w:p w:rsidR="00963697" w:rsidRDefault="00963697" w:rsidP="00963697">
      <w:pPr>
        <w:rPr>
          <w:szCs w:val="20"/>
        </w:rPr>
      </w:pPr>
      <w:r w:rsidRPr="009E0722">
        <w:rPr>
          <w:b/>
          <w:szCs w:val="20"/>
          <w:u w:val="single"/>
        </w:rPr>
        <w:t>NOTE TO RECRUITER:</w:t>
      </w:r>
      <w:r w:rsidRPr="003012C3">
        <w:rPr>
          <w:szCs w:val="20"/>
        </w:rPr>
        <w:t xml:space="preserve"> </w:t>
      </w:r>
      <w:r>
        <w:rPr>
          <w:szCs w:val="20"/>
        </w:rPr>
        <w:t xml:space="preserve"> </w:t>
      </w:r>
    </w:p>
    <w:p w:rsidR="00963697" w:rsidRDefault="00963697" w:rsidP="00963697">
      <w:pPr>
        <w:rPr>
          <w:szCs w:val="20"/>
        </w:rPr>
      </w:pPr>
      <w:r>
        <w:rPr>
          <w:szCs w:val="20"/>
        </w:rPr>
        <w:t>I</w:t>
      </w:r>
      <w:r w:rsidRPr="003012C3">
        <w:rPr>
          <w:szCs w:val="20"/>
        </w:rPr>
        <w:t>F RESPONDENT ASKS W</w:t>
      </w:r>
      <w:r>
        <w:rPr>
          <w:szCs w:val="20"/>
        </w:rPr>
        <w:t>H</w:t>
      </w:r>
      <w:r w:rsidRPr="003012C3">
        <w:rPr>
          <w:szCs w:val="20"/>
        </w:rPr>
        <w:t xml:space="preserve">ERE WE GOT </w:t>
      </w:r>
      <w:r>
        <w:rPr>
          <w:szCs w:val="20"/>
        </w:rPr>
        <w:t>HIS OR HER</w:t>
      </w:r>
      <w:r w:rsidRPr="003012C3">
        <w:rPr>
          <w:szCs w:val="20"/>
        </w:rPr>
        <w:t xml:space="preserve"> CONTACT INFO FROM TELL THEM: “</w:t>
      </w:r>
      <w:r>
        <w:rPr>
          <w:szCs w:val="20"/>
        </w:rPr>
        <w:t>A</w:t>
      </w:r>
      <w:r w:rsidRPr="003012C3">
        <w:rPr>
          <w:szCs w:val="20"/>
        </w:rPr>
        <w:t xml:space="preserve">t the end of </w:t>
      </w:r>
      <w:r>
        <w:rPr>
          <w:szCs w:val="20"/>
        </w:rPr>
        <w:t xml:space="preserve">a </w:t>
      </w:r>
      <w:r w:rsidRPr="003012C3">
        <w:rPr>
          <w:szCs w:val="20"/>
        </w:rPr>
        <w:t>survey</w:t>
      </w:r>
      <w:r>
        <w:rPr>
          <w:szCs w:val="20"/>
        </w:rPr>
        <w:t xml:space="preserve"> we conducted for the IRS</w:t>
      </w:r>
      <w:r w:rsidRPr="003012C3">
        <w:rPr>
          <w:szCs w:val="20"/>
        </w:rPr>
        <w:t>, you were given the option to provide your contact information if you were interested in participating in future research.”</w:t>
      </w:r>
    </w:p>
    <w:p w:rsidR="00963697" w:rsidRDefault="00963697" w:rsidP="00963697">
      <w:pPr>
        <w:rPr>
          <w:szCs w:val="20"/>
        </w:rPr>
      </w:pPr>
    </w:p>
    <w:p w:rsidR="00963697" w:rsidRPr="003012C3" w:rsidRDefault="00963697" w:rsidP="00963697">
      <w:pPr>
        <w:rPr>
          <w:szCs w:val="20"/>
        </w:rPr>
      </w:pPr>
      <w:r>
        <w:rPr>
          <w:szCs w:val="20"/>
        </w:rPr>
        <w:t xml:space="preserve">IF ASKED PURPOSE OF CALL: “We are calling on behalf of the IRS and we are looking for paid volunteers to participate in a telephone discussion about IRS services. </w:t>
      </w:r>
      <w:proofErr w:type="spellStart"/>
      <w:r>
        <w:rPr>
          <w:szCs w:val="20"/>
        </w:rPr>
        <w:t>Mr</w:t>
      </w:r>
      <w:proofErr w:type="spellEnd"/>
      <w:r>
        <w:rPr>
          <w:szCs w:val="20"/>
        </w:rPr>
        <w:t>/Ms. ______ recently participated in a survey and indicate he/she was interested in participating in future research.]</w:t>
      </w:r>
    </w:p>
    <w:p w:rsidR="00963697" w:rsidRDefault="00963697" w:rsidP="00963697"/>
    <w:p w:rsidR="00963697" w:rsidRDefault="00963697" w:rsidP="00963697">
      <w:pPr>
        <w:rPr>
          <w:bCs/>
          <w:szCs w:val="20"/>
        </w:rPr>
      </w:pPr>
      <w:r w:rsidRPr="009948D6">
        <w:rPr>
          <w:b/>
          <w:bCs/>
          <w:szCs w:val="20"/>
        </w:rPr>
        <w:t>INTRO_1.</w:t>
      </w:r>
      <w:r>
        <w:rPr>
          <w:bCs/>
          <w:szCs w:val="20"/>
        </w:rPr>
        <w:t xml:space="preserve"> </w:t>
      </w:r>
    </w:p>
    <w:p w:rsidR="00963697" w:rsidRDefault="00963697" w:rsidP="00963697">
      <w:pPr>
        <w:rPr>
          <w:bCs/>
          <w:szCs w:val="20"/>
        </w:rPr>
      </w:pPr>
    </w:p>
    <w:p w:rsidR="00963697" w:rsidRDefault="00963697" w:rsidP="00963697">
      <w:pPr>
        <w:rPr>
          <w:bCs/>
          <w:szCs w:val="20"/>
        </w:rPr>
      </w:pPr>
      <w:r w:rsidRPr="003012C3">
        <w:rPr>
          <w:bCs/>
          <w:szCs w:val="20"/>
        </w:rPr>
        <w:t>Hello, my name is __________________</w:t>
      </w:r>
      <w:r>
        <w:rPr>
          <w:bCs/>
          <w:szCs w:val="20"/>
        </w:rPr>
        <w:t>from ICF International calling on behalf of the Internal Revenue Service</w:t>
      </w:r>
      <w:r w:rsidRPr="003012C3">
        <w:rPr>
          <w:bCs/>
          <w:szCs w:val="20"/>
        </w:rPr>
        <w:t xml:space="preserve">. </w:t>
      </w:r>
      <w:r>
        <w:rPr>
          <w:bCs/>
          <w:szCs w:val="20"/>
        </w:rPr>
        <w:t>May I speak to _________?</w:t>
      </w:r>
    </w:p>
    <w:p w:rsidR="00963697" w:rsidRDefault="00963697" w:rsidP="00963697">
      <w:pPr>
        <w:rPr>
          <w:bCs/>
          <w:szCs w:val="20"/>
        </w:rPr>
      </w:pPr>
    </w:p>
    <w:p w:rsidR="00963697" w:rsidRDefault="00963697" w:rsidP="00963697">
      <w:pPr>
        <w:rPr>
          <w:bCs/>
          <w:szCs w:val="20"/>
        </w:rPr>
      </w:pPr>
      <w:r>
        <w:rPr>
          <w:bCs/>
          <w:szCs w:val="20"/>
        </w:rPr>
        <w:tab/>
        <w:t>01 CALLER ANSWERED</w:t>
      </w:r>
    </w:p>
    <w:p w:rsidR="00963697" w:rsidRDefault="00963697" w:rsidP="00963697">
      <w:pPr>
        <w:rPr>
          <w:bCs/>
          <w:szCs w:val="20"/>
        </w:rPr>
      </w:pPr>
      <w:r>
        <w:rPr>
          <w:bCs/>
          <w:szCs w:val="20"/>
        </w:rPr>
        <w:tab/>
        <w:t>02 NOT AVAILABLE [ASK FOR A BETTER TIME TO CALL BACK]</w:t>
      </w:r>
    </w:p>
    <w:p w:rsidR="00963697" w:rsidRDefault="00963697" w:rsidP="00963697">
      <w:pPr>
        <w:rPr>
          <w:bCs/>
          <w:szCs w:val="20"/>
        </w:rPr>
      </w:pPr>
    </w:p>
    <w:p w:rsidR="00963697" w:rsidRDefault="00963697" w:rsidP="00963697">
      <w:pPr>
        <w:rPr>
          <w:b/>
          <w:bCs/>
          <w:szCs w:val="20"/>
        </w:rPr>
      </w:pPr>
      <w:r>
        <w:rPr>
          <w:b/>
          <w:bCs/>
          <w:szCs w:val="20"/>
        </w:rPr>
        <w:t>INTRO_2</w:t>
      </w:r>
      <w:r w:rsidRPr="009948D6">
        <w:rPr>
          <w:b/>
          <w:bCs/>
          <w:szCs w:val="20"/>
        </w:rPr>
        <w:t>.</w:t>
      </w:r>
      <w:r>
        <w:rPr>
          <w:b/>
          <w:bCs/>
          <w:szCs w:val="20"/>
        </w:rPr>
        <w:t xml:space="preserve"> </w:t>
      </w:r>
    </w:p>
    <w:p w:rsidR="00963697" w:rsidRDefault="00963697" w:rsidP="00963697">
      <w:pPr>
        <w:rPr>
          <w:bCs/>
          <w:szCs w:val="20"/>
        </w:rPr>
      </w:pPr>
      <w:r>
        <w:rPr>
          <w:bCs/>
          <w:szCs w:val="20"/>
        </w:rPr>
        <w:t>Hi ______,</w:t>
      </w:r>
    </w:p>
    <w:p w:rsidR="00963697" w:rsidRDefault="00963697" w:rsidP="00963697">
      <w:pPr>
        <w:rPr>
          <w:bCs/>
          <w:szCs w:val="20"/>
        </w:rPr>
      </w:pPr>
    </w:p>
    <w:p w:rsidR="00963697" w:rsidRDefault="00963697" w:rsidP="00963697">
      <w:pPr>
        <w:rPr>
          <w:bCs/>
          <w:szCs w:val="20"/>
        </w:rPr>
      </w:pPr>
      <w:r>
        <w:rPr>
          <w:bCs/>
          <w:szCs w:val="20"/>
        </w:rPr>
        <w:t>We are</w:t>
      </w:r>
      <w:r w:rsidRPr="003012C3">
        <w:rPr>
          <w:bCs/>
          <w:szCs w:val="20"/>
        </w:rPr>
        <w:t xml:space="preserve"> a market research firm working with the IRS to </w:t>
      </w:r>
      <w:r>
        <w:rPr>
          <w:bCs/>
          <w:szCs w:val="20"/>
        </w:rPr>
        <w:t xml:space="preserve">help them improve the service they provide to taxpayers and tax professionals like </w:t>
      </w:r>
      <w:proofErr w:type="gramStart"/>
      <w:r>
        <w:rPr>
          <w:bCs/>
          <w:szCs w:val="20"/>
        </w:rPr>
        <w:t>yourself</w:t>
      </w:r>
      <w:proofErr w:type="gramEnd"/>
      <w:r>
        <w:rPr>
          <w:bCs/>
          <w:szCs w:val="20"/>
        </w:rPr>
        <w:t xml:space="preserve">. </w:t>
      </w:r>
    </w:p>
    <w:p w:rsidR="00963697" w:rsidRDefault="00963697" w:rsidP="00963697">
      <w:pPr>
        <w:rPr>
          <w:bCs/>
          <w:szCs w:val="20"/>
        </w:rPr>
      </w:pPr>
    </w:p>
    <w:p w:rsidR="00963697" w:rsidRPr="004A7A41" w:rsidRDefault="00963697" w:rsidP="00963697">
      <w:pPr>
        <w:rPr>
          <w:b/>
          <w:bCs/>
          <w:szCs w:val="20"/>
        </w:rPr>
      </w:pPr>
      <w:r w:rsidRPr="004A7A41">
        <w:rPr>
          <w:b/>
          <w:bCs/>
          <w:szCs w:val="20"/>
        </w:rPr>
        <w:t>[READ IF FIRST CONTACT]</w:t>
      </w:r>
    </w:p>
    <w:p w:rsidR="00963697" w:rsidRDefault="00963697" w:rsidP="00963697">
      <w:pPr>
        <w:rPr>
          <w:bCs/>
          <w:szCs w:val="20"/>
        </w:rPr>
      </w:pPr>
      <w:r w:rsidRPr="003012C3">
        <w:rPr>
          <w:bCs/>
          <w:szCs w:val="20"/>
        </w:rPr>
        <w:t>We are contacting you today because we are looking for participants in an upcoming study</w:t>
      </w:r>
      <w:r>
        <w:rPr>
          <w:bCs/>
          <w:szCs w:val="20"/>
        </w:rPr>
        <w:t xml:space="preserve"> conducted by phone</w:t>
      </w:r>
      <w:r w:rsidRPr="003012C3">
        <w:rPr>
          <w:bCs/>
          <w:szCs w:val="20"/>
        </w:rPr>
        <w:t xml:space="preserve">.  </w:t>
      </w:r>
      <w:r>
        <w:rPr>
          <w:bCs/>
          <w:szCs w:val="20"/>
        </w:rPr>
        <w:t xml:space="preserve">You indicated in the past that you may be interested in participating in this type of research. If you qualify and agree to participate in the study, there will be a small compensation for your time. </w:t>
      </w:r>
    </w:p>
    <w:p w:rsidR="00963697" w:rsidRDefault="00963697" w:rsidP="00963697"/>
    <w:p w:rsidR="00963697" w:rsidRDefault="00963697" w:rsidP="00963697">
      <w:pPr>
        <w:rPr>
          <w:bCs/>
          <w:szCs w:val="20"/>
        </w:rPr>
      </w:pPr>
      <w:r>
        <w:t>We would like to ask you a couple of brief questions to see if you qualify for the focus group.</w:t>
      </w:r>
    </w:p>
    <w:p w:rsidR="00963697" w:rsidRDefault="00963697" w:rsidP="00963697">
      <w:pPr>
        <w:rPr>
          <w:bCs/>
          <w:szCs w:val="20"/>
        </w:rPr>
      </w:pPr>
    </w:p>
    <w:p w:rsidR="00963697" w:rsidRPr="004A7A41" w:rsidRDefault="00963697" w:rsidP="00963697">
      <w:pPr>
        <w:rPr>
          <w:b/>
          <w:bCs/>
          <w:szCs w:val="20"/>
        </w:rPr>
      </w:pPr>
      <w:r>
        <w:rPr>
          <w:b/>
          <w:bCs/>
          <w:szCs w:val="20"/>
        </w:rPr>
        <w:t xml:space="preserve"> </w:t>
      </w:r>
      <w:r w:rsidRPr="004A7A41">
        <w:rPr>
          <w:b/>
          <w:bCs/>
          <w:szCs w:val="20"/>
        </w:rPr>
        <w:t>[READ IF EMAIL FOLLOW UP]</w:t>
      </w:r>
    </w:p>
    <w:p w:rsidR="00963697" w:rsidRDefault="00963697" w:rsidP="00963697">
      <w:pPr>
        <w:rPr>
          <w:bCs/>
          <w:szCs w:val="20"/>
        </w:rPr>
      </w:pPr>
      <w:r w:rsidRPr="003012C3">
        <w:rPr>
          <w:bCs/>
          <w:szCs w:val="20"/>
        </w:rPr>
        <w:t xml:space="preserve">We are contacting you today </w:t>
      </w:r>
      <w:r>
        <w:rPr>
          <w:bCs/>
          <w:szCs w:val="20"/>
        </w:rPr>
        <w:t xml:space="preserve">because you indicated you are interested in participating in our focus group. </w:t>
      </w:r>
    </w:p>
    <w:p w:rsidR="00963697" w:rsidRDefault="00963697" w:rsidP="00963697">
      <w:pPr>
        <w:rPr>
          <w:bCs/>
          <w:szCs w:val="20"/>
        </w:rPr>
      </w:pPr>
    </w:p>
    <w:p w:rsidR="00963697" w:rsidRDefault="00963697" w:rsidP="00963697">
      <w:r>
        <w:t xml:space="preserve">We would like to ask you a couple of brief questions to see if you qualify for the focus group. </w:t>
      </w:r>
    </w:p>
    <w:p w:rsidR="00963697" w:rsidRDefault="00963697" w:rsidP="00963697">
      <w:pPr>
        <w:ind w:left="360" w:hanging="360"/>
      </w:pPr>
    </w:p>
    <w:p w:rsidR="00963697" w:rsidRDefault="00963697" w:rsidP="00963697">
      <w:pPr>
        <w:ind w:left="360" w:hanging="360"/>
      </w:pPr>
    </w:p>
    <w:p w:rsidR="00963697" w:rsidRPr="009E0722" w:rsidRDefault="00963697" w:rsidP="00963697">
      <w:pPr>
        <w:rPr>
          <w:bCs/>
          <w:szCs w:val="20"/>
        </w:rPr>
      </w:pPr>
      <w:r>
        <w:rPr>
          <w:bCs/>
          <w:szCs w:val="20"/>
        </w:rPr>
        <w:t>Q1.</w:t>
      </w:r>
      <w:r>
        <w:rPr>
          <w:bCs/>
          <w:szCs w:val="20"/>
        </w:rPr>
        <w:tab/>
      </w:r>
      <w:r w:rsidRPr="009E0722">
        <w:rPr>
          <w:bCs/>
          <w:szCs w:val="20"/>
        </w:rPr>
        <w:t xml:space="preserve">Is now a good time to talk? </w:t>
      </w:r>
    </w:p>
    <w:p w:rsidR="00963697" w:rsidRPr="00F25CF4" w:rsidRDefault="00963697" w:rsidP="00963697">
      <w:pPr>
        <w:ind w:left="1080"/>
      </w:pPr>
    </w:p>
    <w:p w:rsidR="00963697" w:rsidRPr="003012C3" w:rsidRDefault="00963697" w:rsidP="00963697">
      <w:pPr>
        <w:ind w:left="1440"/>
      </w:pPr>
      <w:r>
        <w:t>0</w:t>
      </w:r>
      <w:r w:rsidRPr="003012C3">
        <w:t>1</w:t>
      </w:r>
      <w:r w:rsidRPr="003012C3">
        <w:tab/>
        <w:t>Yes</w:t>
      </w:r>
      <w:r w:rsidRPr="003012C3">
        <w:tab/>
      </w:r>
    </w:p>
    <w:p w:rsidR="00963697" w:rsidRPr="003012C3" w:rsidRDefault="00963697" w:rsidP="00963697">
      <w:pPr>
        <w:ind w:left="1440"/>
      </w:pPr>
      <w:r>
        <w:t>0</w:t>
      </w:r>
      <w:r w:rsidRPr="003012C3">
        <w:t>2</w:t>
      </w:r>
      <w:r w:rsidRPr="003012C3">
        <w:tab/>
        <w:t xml:space="preserve">No </w:t>
      </w:r>
      <w:r w:rsidRPr="004A7A41">
        <w:rPr>
          <w:b/>
        </w:rPr>
        <w:tab/>
        <w:t>[</w:t>
      </w:r>
      <w:r>
        <w:rPr>
          <w:b/>
        </w:rPr>
        <w:t>RESCHEDULE</w:t>
      </w:r>
      <w:r w:rsidRPr="004A7A41">
        <w:rPr>
          <w:b/>
        </w:rPr>
        <w:t>]</w:t>
      </w:r>
    </w:p>
    <w:p w:rsidR="00963697" w:rsidRDefault="00963697" w:rsidP="00963697">
      <w:pPr>
        <w:rPr>
          <w:bCs/>
          <w:szCs w:val="20"/>
        </w:rPr>
      </w:pPr>
    </w:p>
    <w:p w:rsidR="00963697" w:rsidRDefault="00963697" w:rsidP="00963697">
      <w:pPr>
        <w:rPr>
          <w:bCs/>
          <w:szCs w:val="20"/>
        </w:rPr>
      </w:pPr>
    </w:p>
    <w:p w:rsidR="00963697" w:rsidRDefault="00963697" w:rsidP="00963697">
      <w:pPr>
        <w:ind w:left="720" w:hanging="720"/>
        <w:rPr>
          <w:bCs/>
          <w:szCs w:val="20"/>
        </w:rPr>
      </w:pPr>
      <w:r>
        <w:rPr>
          <w:bCs/>
          <w:szCs w:val="20"/>
        </w:rPr>
        <w:t>Q2.</w:t>
      </w:r>
      <w:r>
        <w:rPr>
          <w:bCs/>
          <w:szCs w:val="20"/>
        </w:rPr>
        <w:tab/>
        <w:t xml:space="preserve">Great! Let’s get started. </w:t>
      </w:r>
      <w:r w:rsidRPr="00D822BA">
        <w:rPr>
          <w:bCs/>
          <w:szCs w:val="20"/>
        </w:rPr>
        <w:t xml:space="preserve">Have you called the </w:t>
      </w:r>
      <w:r>
        <w:rPr>
          <w:bCs/>
          <w:szCs w:val="20"/>
        </w:rPr>
        <w:t xml:space="preserve">IRS’s </w:t>
      </w:r>
      <w:r w:rsidRPr="00D822BA">
        <w:rPr>
          <w:bCs/>
          <w:szCs w:val="20"/>
        </w:rPr>
        <w:t xml:space="preserve">toll-free line </w:t>
      </w:r>
      <w:r>
        <w:rPr>
          <w:bCs/>
          <w:szCs w:val="20"/>
        </w:rPr>
        <w:t>in regards to an IRS audit or examination</w:t>
      </w:r>
      <w:r w:rsidRPr="00D822BA">
        <w:rPr>
          <w:bCs/>
          <w:szCs w:val="20"/>
        </w:rPr>
        <w:t xml:space="preserve">? </w:t>
      </w:r>
    </w:p>
    <w:p w:rsidR="00963697" w:rsidRPr="00D822BA" w:rsidRDefault="00963697" w:rsidP="00963697">
      <w:pPr>
        <w:ind w:left="1080"/>
        <w:rPr>
          <w:bCs/>
          <w:szCs w:val="20"/>
        </w:rPr>
      </w:pPr>
    </w:p>
    <w:p w:rsidR="00963697" w:rsidRPr="007C0643" w:rsidRDefault="00963697" w:rsidP="00963697">
      <w:pPr>
        <w:pStyle w:val="ListParagraph"/>
        <w:numPr>
          <w:ilvl w:val="0"/>
          <w:numId w:val="16"/>
        </w:numPr>
        <w:contextualSpacing/>
        <w:rPr>
          <w:bCs/>
          <w:szCs w:val="20"/>
        </w:rPr>
      </w:pPr>
      <w:r w:rsidRPr="007C0643">
        <w:rPr>
          <w:bCs/>
          <w:szCs w:val="20"/>
        </w:rPr>
        <w:t>Yes</w:t>
      </w:r>
    </w:p>
    <w:p w:rsidR="00963697" w:rsidRPr="0041689B" w:rsidRDefault="00963697" w:rsidP="00963697">
      <w:pPr>
        <w:pStyle w:val="ListParagraph"/>
        <w:numPr>
          <w:ilvl w:val="0"/>
          <w:numId w:val="16"/>
        </w:numPr>
        <w:contextualSpacing/>
      </w:pPr>
      <w:r w:rsidRPr="004D0CE0">
        <w:t xml:space="preserve">No </w:t>
      </w:r>
      <w:r w:rsidRPr="004A7A41">
        <w:rPr>
          <w:b/>
        </w:rPr>
        <w:tab/>
        <w:t>[THANK AND TERMINATE]</w:t>
      </w:r>
    </w:p>
    <w:p w:rsidR="00963697" w:rsidRDefault="00963697" w:rsidP="00963697">
      <w:pPr>
        <w:ind w:left="720" w:hanging="720"/>
        <w:rPr>
          <w:bCs/>
          <w:szCs w:val="20"/>
        </w:rPr>
      </w:pPr>
    </w:p>
    <w:p w:rsidR="00963697" w:rsidRDefault="00963697" w:rsidP="00963697">
      <w:pPr>
        <w:ind w:left="720" w:hanging="720"/>
        <w:rPr>
          <w:bCs/>
          <w:szCs w:val="20"/>
        </w:rPr>
      </w:pPr>
      <w:r>
        <w:rPr>
          <w:bCs/>
          <w:szCs w:val="20"/>
        </w:rPr>
        <w:t>Q3.</w:t>
      </w:r>
      <w:r>
        <w:rPr>
          <w:bCs/>
          <w:szCs w:val="20"/>
        </w:rPr>
        <w:tab/>
        <w:t>Did</w:t>
      </w:r>
      <w:r w:rsidRPr="0041689B">
        <w:rPr>
          <w:bCs/>
          <w:szCs w:val="20"/>
        </w:rPr>
        <w:t xml:space="preserve"> you </w:t>
      </w:r>
      <w:r>
        <w:rPr>
          <w:bCs/>
          <w:szCs w:val="20"/>
        </w:rPr>
        <w:t xml:space="preserve">use </w:t>
      </w:r>
      <w:r w:rsidRPr="0041689B">
        <w:rPr>
          <w:bCs/>
          <w:szCs w:val="20"/>
        </w:rPr>
        <w:t xml:space="preserve">the toll-free number included in your audit letter </w:t>
      </w:r>
      <w:r>
        <w:rPr>
          <w:bCs/>
          <w:szCs w:val="20"/>
        </w:rPr>
        <w:t>to contact the IRS</w:t>
      </w:r>
      <w:r w:rsidRPr="0041689B">
        <w:rPr>
          <w:bCs/>
          <w:szCs w:val="20"/>
        </w:rPr>
        <w:t>?</w:t>
      </w:r>
    </w:p>
    <w:p w:rsidR="00963697" w:rsidRDefault="00963697" w:rsidP="00963697">
      <w:pPr>
        <w:ind w:left="720" w:hanging="720"/>
        <w:rPr>
          <w:bCs/>
          <w:szCs w:val="20"/>
        </w:rPr>
      </w:pPr>
    </w:p>
    <w:p w:rsidR="00963697" w:rsidRDefault="00963697" w:rsidP="00963697">
      <w:pPr>
        <w:pStyle w:val="ListParagraph"/>
        <w:numPr>
          <w:ilvl w:val="0"/>
          <w:numId w:val="19"/>
        </w:numPr>
        <w:contextualSpacing/>
        <w:rPr>
          <w:bCs/>
          <w:szCs w:val="20"/>
        </w:rPr>
      </w:pPr>
      <w:r w:rsidRPr="007C0643">
        <w:rPr>
          <w:bCs/>
          <w:szCs w:val="20"/>
        </w:rPr>
        <w:t>Yes</w:t>
      </w:r>
    </w:p>
    <w:p w:rsidR="00963697" w:rsidRPr="0041689B" w:rsidRDefault="00963697" w:rsidP="00963697">
      <w:pPr>
        <w:pStyle w:val="ListParagraph"/>
        <w:numPr>
          <w:ilvl w:val="0"/>
          <w:numId w:val="19"/>
        </w:numPr>
        <w:contextualSpacing/>
        <w:rPr>
          <w:bCs/>
          <w:szCs w:val="20"/>
        </w:rPr>
      </w:pPr>
      <w:r w:rsidRPr="0041689B">
        <w:t xml:space="preserve">No </w:t>
      </w:r>
      <w:r w:rsidRPr="0041689B">
        <w:rPr>
          <w:b/>
        </w:rPr>
        <w:tab/>
        <w:t>[THANK AND TERMINATE]</w:t>
      </w:r>
    </w:p>
    <w:p w:rsidR="00963697" w:rsidRPr="004D0CE0" w:rsidRDefault="00963697" w:rsidP="00963697">
      <w:pPr>
        <w:pStyle w:val="ListParagraph"/>
        <w:ind w:left="1440"/>
      </w:pPr>
    </w:p>
    <w:p w:rsidR="00963697" w:rsidRPr="003012C3" w:rsidRDefault="00963697" w:rsidP="00963697">
      <w:pPr>
        <w:ind w:left="720" w:hanging="720"/>
        <w:rPr>
          <w:bCs/>
          <w:szCs w:val="20"/>
        </w:rPr>
      </w:pPr>
      <w:r>
        <w:rPr>
          <w:bCs/>
          <w:szCs w:val="20"/>
        </w:rPr>
        <w:t>Q4.</w:t>
      </w:r>
      <w:r>
        <w:rPr>
          <w:bCs/>
          <w:szCs w:val="20"/>
        </w:rPr>
        <w:tab/>
      </w:r>
      <w:r w:rsidRPr="003012C3">
        <w:rPr>
          <w:bCs/>
          <w:szCs w:val="20"/>
        </w:rPr>
        <w:t xml:space="preserve">Do you feel that you can recall </w:t>
      </w:r>
      <w:r>
        <w:rPr>
          <w:bCs/>
          <w:szCs w:val="20"/>
        </w:rPr>
        <w:t>your audit</w:t>
      </w:r>
      <w:r w:rsidRPr="003012C3">
        <w:rPr>
          <w:bCs/>
          <w:szCs w:val="20"/>
        </w:rPr>
        <w:t xml:space="preserve"> experience well enough to answer some detailed questions on the process?</w:t>
      </w:r>
    </w:p>
    <w:p w:rsidR="00963697" w:rsidRDefault="00963697" w:rsidP="00963697">
      <w:pPr>
        <w:pStyle w:val="ListParagraph"/>
        <w:ind w:left="2160"/>
      </w:pPr>
    </w:p>
    <w:p w:rsidR="00963697" w:rsidRPr="007C0643" w:rsidRDefault="00963697" w:rsidP="00963697">
      <w:pPr>
        <w:pStyle w:val="ListParagraph"/>
        <w:numPr>
          <w:ilvl w:val="0"/>
          <w:numId w:val="18"/>
        </w:numPr>
        <w:contextualSpacing/>
        <w:rPr>
          <w:bCs/>
          <w:szCs w:val="20"/>
        </w:rPr>
      </w:pPr>
      <w:r w:rsidRPr="007C0643">
        <w:rPr>
          <w:bCs/>
          <w:szCs w:val="20"/>
        </w:rPr>
        <w:t>Yes</w:t>
      </w:r>
    </w:p>
    <w:p w:rsidR="00963697" w:rsidRDefault="00963697" w:rsidP="00963697">
      <w:pPr>
        <w:pStyle w:val="ListParagraph"/>
        <w:numPr>
          <w:ilvl w:val="0"/>
          <w:numId w:val="18"/>
        </w:numPr>
        <w:contextualSpacing/>
      </w:pPr>
      <w:r w:rsidRPr="004D0CE0">
        <w:t xml:space="preserve">No </w:t>
      </w:r>
      <w:r w:rsidRPr="004A7A41">
        <w:rPr>
          <w:b/>
        </w:rPr>
        <w:tab/>
        <w:t>[THANK AND TERMINATE]</w:t>
      </w:r>
    </w:p>
    <w:p w:rsidR="00963697" w:rsidRDefault="00963697" w:rsidP="00963697">
      <w:pPr>
        <w:pStyle w:val="ListParagraph"/>
        <w:ind w:left="2160"/>
      </w:pPr>
    </w:p>
    <w:p w:rsidR="00963697" w:rsidRDefault="00963697" w:rsidP="00963697">
      <w:pPr>
        <w:rPr>
          <w:bCs/>
          <w:szCs w:val="20"/>
        </w:rPr>
      </w:pPr>
    </w:p>
    <w:p w:rsidR="00963697" w:rsidRDefault="00963697" w:rsidP="00963697">
      <w:pPr>
        <w:rPr>
          <w:bCs/>
          <w:szCs w:val="20"/>
        </w:rPr>
      </w:pPr>
    </w:p>
    <w:p w:rsidR="00963697" w:rsidRDefault="00963697" w:rsidP="00963697">
      <w:pPr>
        <w:rPr>
          <w:bCs/>
          <w:szCs w:val="20"/>
        </w:rPr>
      </w:pPr>
    </w:p>
    <w:p w:rsidR="00963697" w:rsidRPr="004A7A41" w:rsidRDefault="00963697" w:rsidP="00963697">
      <w:pPr>
        <w:rPr>
          <w:b/>
          <w:bCs/>
          <w:szCs w:val="20"/>
        </w:rPr>
      </w:pPr>
      <w:r w:rsidRPr="004A7A41">
        <w:rPr>
          <w:b/>
          <w:bCs/>
        </w:rPr>
        <w:t>[IF RESPONDENT QUALIFIES FOR THE STUDY]</w:t>
      </w:r>
    </w:p>
    <w:p w:rsidR="00963697" w:rsidRDefault="00963697" w:rsidP="00963697">
      <w:pPr>
        <w:rPr>
          <w:bCs/>
        </w:rPr>
      </w:pPr>
      <w:r>
        <w:rPr>
          <w:bCs/>
          <w:szCs w:val="20"/>
        </w:rPr>
        <w:t>Great! You qualify for this study.</w:t>
      </w:r>
      <w:r w:rsidRPr="009E0722">
        <w:rPr>
          <w:bCs/>
        </w:rPr>
        <w:t xml:space="preserve"> </w:t>
      </w:r>
    </w:p>
    <w:p w:rsidR="00963697" w:rsidRDefault="00963697" w:rsidP="00963697">
      <w:pPr>
        <w:rPr>
          <w:bCs/>
        </w:rPr>
      </w:pPr>
    </w:p>
    <w:p w:rsidR="00963697" w:rsidRDefault="00963697" w:rsidP="00963697">
      <w:pPr>
        <w:rPr>
          <w:b/>
          <w:szCs w:val="20"/>
        </w:rPr>
      </w:pPr>
      <w:r>
        <w:rPr>
          <w:bCs/>
          <w:szCs w:val="20"/>
        </w:rPr>
        <w:t xml:space="preserve">This focus group will ask for your feedback on the IRS’s Correspondence Audit process. </w:t>
      </w:r>
      <w:r w:rsidRPr="003012C3">
        <w:rPr>
          <w:bCs/>
          <w:szCs w:val="20"/>
        </w:rPr>
        <w:t xml:space="preserve">Your identity will not be shared with the IRS or other agencies. Your participation is voluntary, but your help on this </w:t>
      </w:r>
      <w:r>
        <w:rPr>
          <w:bCs/>
          <w:szCs w:val="20"/>
        </w:rPr>
        <w:t>study</w:t>
      </w:r>
      <w:r w:rsidRPr="003012C3">
        <w:rPr>
          <w:bCs/>
          <w:szCs w:val="20"/>
        </w:rPr>
        <w:t xml:space="preserve"> </w:t>
      </w:r>
      <w:r>
        <w:rPr>
          <w:bCs/>
          <w:szCs w:val="20"/>
        </w:rPr>
        <w:t xml:space="preserve">is </w:t>
      </w:r>
      <w:r w:rsidRPr="003012C3">
        <w:rPr>
          <w:bCs/>
          <w:szCs w:val="20"/>
        </w:rPr>
        <w:t>very much appreciated.</w:t>
      </w:r>
      <w:r w:rsidRPr="003012C3">
        <w:rPr>
          <w:b/>
          <w:szCs w:val="20"/>
        </w:rPr>
        <w:t xml:space="preserve"> </w:t>
      </w:r>
    </w:p>
    <w:p w:rsidR="00963697" w:rsidRDefault="00963697" w:rsidP="00963697">
      <w:pPr>
        <w:rPr>
          <w:b/>
          <w:szCs w:val="20"/>
        </w:rPr>
      </w:pPr>
    </w:p>
    <w:p w:rsidR="00963697" w:rsidRDefault="00963697" w:rsidP="00963697">
      <w:pPr>
        <w:rPr>
          <w:bCs/>
        </w:rPr>
      </w:pPr>
      <w:r w:rsidRPr="003012C3">
        <w:rPr>
          <w:bCs/>
        </w:rPr>
        <w:t xml:space="preserve">This study will take about 60 minutes to </w:t>
      </w:r>
      <w:r>
        <w:rPr>
          <w:bCs/>
        </w:rPr>
        <w:t xml:space="preserve">complete and we will </w:t>
      </w:r>
      <w:r w:rsidRPr="00387AE1">
        <w:rPr>
          <w:bCs/>
        </w:rPr>
        <w:t>send your VISA $50.00 gift</w:t>
      </w:r>
      <w:r>
        <w:rPr>
          <w:bCs/>
        </w:rPr>
        <w:t xml:space="preserve"> card</w:t>
      </w:r>
      <w:r w:rsidRPr="003012C3">
        <w:rPr>
          <w:bCs/>
        </w:rPr>
        <w:t xml:space="preserve"> </w:t>
      </w:r>
      <w:r>
        <w:rPr>
          <w:bCs/>
        </w:rPr>
        <w:t xml:space="preserve">after the completion of the focus groups as thanks </w:t>
      </w:r>
      <w:r w:rsidRPr="003012C3">
        <w:rPr>
          <w:bCs/>
        </w:rPr>
        <w:t xml:space="preserve">for your time. We would like to go ahead and schedule </w:t>
      </w:r>
      <w:r>
        <w:rPr>
          <w:bCs/>
        </w:rPr>
        <w:t>a focus group</w:t>
      </w:r>
      <w:r w:rsidRPr="003012C3">
        <w:rPr>
          <w:bCs/>
        </w:rPr>
        <w:t xml:space="preserve"> time for you. </w:t>
      </w:r>
    </w:p>
    <w:p w:rsidR="00963697" w:rsidRPr="003012C3" w:rsidRDefault="00963697" w:rsidP="00963697">
      <w:pPr>
        <w:rPr>
          <w:b/>
          <w:szCs w:val="20"/>
        </w:rPr>
      </w:pPr>
    </w:p>
    <w:p w:rsidR="00963697" w:rsidRDefault="00963697" w:rsidP="00963697">
      <w:pPr>
        <w:rPr>
          <w:bCs/>
        </w:rPr>
      </w:pPr>
    </w:p>
    <w:p w:rsidR="00963697" w:rsidRPr="004A7A41" w:rsidRDefault="00963697" w:rsidP="00963697">
      <w:pPr>
        <w:rPr>
          <w:b/>
          <w:bCs/>
          <w:szCs w:val="20"/>
        </w:rPr>
      </w:pPr>
      <w:r w:rsidRPr="004A7A41">
        <w:rPr>
          <w:b/>
          <w:bCs/>
        </w:rPr>
        <w:t>[PROVIDE OPTIONS]:</w:t>
      </w:r>
    </w:p>
    <w:p w:rsidR="00963697" w:rsidRPr="004A7A41" w:rsidRDefault="00963697" w:rsidP="00963697">
      <w:pPr>
        <w:pStyle w:val="ListParagraph"/>
        <w:numPr>
          <w:ilvl w:val="0"/>
          <w:numId w:val="17"/>
        </w:numPr>
        <w:contextualSpacing/>
        <w:rPr>
          <w:bCs/>
        </w:rPr>
      </w:pPr>
      <w:r w:rsidRPr="004A7A41">
        <w:rPr>
          <w:bCs/>
        </w:rPr>
        <w:t>[DATE &amp; TIME 1]</w:t>
      </w:r>
    </w:p>
    <w:p w:rsidR="00963697" w:rsidRPr="004A7A41" w:rsidRDefault="00963697" w:rsidP="00963697">
      <w:pPr>
        <w:pStyle w:val="ListParagraph"/>
        <w:rPr>
          <w:bCs/>
        </w:rPr>
      </w:pPr>
    </w:p>
    <w:p w:rsidR="00963697" w:rsidRPr="003012C3" w:rsidRDefault="00963697" w:rsidP="00963697">
      <w:pPr>
        <w:rPr>
          <w:bCs/>
        </w:rPr>
      </w:pPr>
    </w:p>
    <w:p w:rsidR="00963697" w:rsidRPr="003012C3" w:rsidRDefault="00963697" w:rsidP="00963697">
      <w:pPr>
        <w:rPr>
          <w:bCs/>
        </w:rPr>
      </w:pPr>
      <w:proofErr w:type="gramStart"/>
      <w:r w:rsidRPr="009D4EA4">
        <w:rPr>
          <w:b/>
          <w:bCs/>
        </w:rPr>
        <w:t>EMAIL.</w:t>
      </w:r>
      <w:proofErr w:type="gramEnd"/>
      <w:r>
        <w:rPr>
          <w:bCs/>
        </w:rPr>
        <w:t xml:space="preserve"> Can</w:t>
      </w:r>
      <w:r w:rsidRPr="003012C3">
        <w:rPr>
          <w:bCs/>
        </w:rPr>
        <w:t xml:space="preserve"> you please provide us with your email address so that we can send you </w:t>
      </w:r>
      <w:r>
        <w:rPr>
          <w:bCs/>
        </w:rPr>
        <w:t>the call-in information and more details about this focus group?</w:t>
      </w:r>
    </w:p>
    <w:p w:rsidR="00963697" w:rsidRPr="003012C3" w:rsidRDefault="00963697" w:rsidP="00963697">
      <w:pPr>
        <w:rPr>
          <w:bCs/>
        </w:rPr>
      </w:pPr>
    </w:p>
    <w:p w:rsidR="00963697" w:rsidRDefault="00963697" w:rsidP="00963697">
      <w:pPr>
        <w:pStyle w:val="ListParagraph"/>
        <w:numPr>
          <w:ilvl w:val="0"/>
          <w:numId w:val="17"/>
        </w:numPr>
        <w:contextualSpacing/>
        <w:rPr>
          <w:bCs/>
        </w:rPr>
      </w:pPr>
      <w:r w:rsidRPr="004A7A41">
        <w:rPr>
          <w:bCs/>
        </w:rPr>
        <w:t>[</w:t>
      </w:r>
      <w:r>
        <w:rPr>
          <w:bCs/>
        </w:rPr>
        <w:t xml:space="preserve">CONFIRM </w:t>
      </w:r>
      <w:r w:rsidRPr="004A7A41">
        <w:rPr>
          <w:bCs/>
        </w:rPr>
        <w:t>EMAIL</w:t>
      </w:r>
      <w:r>
        <w:rPr>
          <w:bCs/>
        </w:rPr>
        <w:t>/RECORD EMAIL</w:t>
      </w:r>
      <w:r w:rsidRPr="004A7A41">
        <w:rPr>
          <w:bCs/>
        </w:rPr>
        <w:t>]</w:t>
      </w:r>
    </w:p>
    <w:p w:rsidR="00963697" w:rsidRDefault="00963697" w:rsidP="00963697">
      <w:pPr>
        <w:rPr>
          <w:bCs/>
        </w:rPr>
      </w:pPr>
    </w:p>
    <w:p w:rsidR="00963697" w:rsidRDefault="00963697" w:rsidP="00963697">
      <w:pPr>
        <w:rPr>
          <w:bCs/>
        </w:rPr>
      </w:pPr>
      <w:proofErr w:type="gramStart"/>
      <w:r w:rsidRPr="009D4EA4">
        <w:rPr>
          <w:b/>
          <w:bCs/>
        </w:rPr>
        <w:t>ADDRESS.</w:t>
      </w:r>
      <w:proofErr w:type="gramEnd"/>
      <w:r>
        <w:rPr>
          <w:bCs/>
        </w:rPr>
        <w:t xml:space="preserve"> Thank you, can you also provide us with your mailing address so we can mail you your $50 gift card as thanks for your participation in this focus group.</w:t>
      </w:r>
    </w:p>
    <w:p w:rsidR="00963697" w:rsidRPr="00A304EE" w:rsidRDefault="00963697" w:rsidP="00963697">
      <w:pPr>
        <w:rPr>
          <w:bCs/>
        </w:rPr>
      </w:pPr>
    </w:p>
    <w:p w:rsidR="00963697" w:rsidRPr="004A7A41" w:rsidRDefault="00963697" w:rsidP="00963697">
      <w:pPr>
        <w:pStyle w:val="ListParagraph"/>
        <w:numPr>
          <w:ilvl w:val="0"/>
          <w:numId w:val="17"/>
        </w:numPr>
        <w:contextualSpacing/>
        <w:rPr>
          <w:bCs/>
        </w:rPr>
      </w:pPr>
      <w:r w:rsidRPr="004A7A41">
        <w:rPr>
          <w:bCs/>
        </w:rPr>
        <w:t>[</w:t>
      </w:r>
      <w:r>
        <w:rPr>
          <w:bCs/>
        </w:rPr>
        <w:t xml:space="preserve">RECORD </w:t>
      </w:r>
      <w:r w:rsidRPr="004A7A41">
        <w:rPr>
          <w:bCs/>
        </w:rPr>
        <w:t>ADDRESS</w:t>
      </w:r>
      <w:r>
        <w:rPr>
          <w:bCs/>
        </w:rPr>
        <w:t xml:space="preserve">, READ BACK AND CONFIRM </w:t>
      </w:r>
      <w:r w:rsidRPr="004A7A41">
        <w:rPr>
          <w:bCs/>
        </w:rPr>
        <w:t>]</w:t>
      </w:r>
    </w:p>
    <w:p w:rsidR="00963697" w:rsidRPr="003012C3" w:rsidRDefault="00963697" w:rsidP="00963697">
      <w:pPr>
        <w:rPr>
          <w:bCs/>
        </w:rPr>
      </w:pPr>
    </w:p>
    <w:p w:rsidR="00963697" w:rsidRDefault="00963697" w:rsidP="00963697">
      <w:r w:rsidRPr="003012C3">
        <w:t xml:space="preserve">Thank you </w:t>
      </w:r>
      <w:r>
        <w:t>those are all the questions we have for you today.</w:t>
      </w:r>
      <w:r w:rsidRPr="003012C3">
        <w:t xml:space="preserve"> We look forward to speaking with you on (DATE) at (TIME)</w:t>
      </w:r>
      <w:r>
        <w:t>.</w:t>
      </w:r>
      <w:r w:rsidRPr="003012C3">
        <w:t xml:space="preserve"> </w:t>
      </w:r>
    </w:p>
    <w:p w:rsidR="00963697" w:rsidRDefault="00963697" w:rsidP="00963697"/>
    <w:p w:rsidR="00963697" w:rsidRPr="004A7A41" w:rsidRDefault="00963697" w:rsidP="00963697">
      <w:pPr>
        <w:rPr>
          <w:b/>
          <w:bCs/>
          <w:szCs w:val="20"/>
        </w:rPr>
      </w:pPr>
      <w:r w:rsidRPr="004A7A41">
        <w:rPr>
          <w:b/>
          <w:bCs/>
        </w:rPr>
        <w:t xml:space="preserve">[IF RESPONDENT </w:t>
      </w:r>
      <w:r>
        <w:rPr>
          <w:b/>
          <w:bCs/>
        </w:rPr>
        <w:t xml:space="preserve">DOES NOT </w:t>
      </w:r>
      <w:r w:rsidRPr="004A7A41">
        <w:rPr>
          <w:b/>
          <w:bCs/>
        </w:rPr>
        <w:t>QUALIFIES FOR THE STUDY]</w:t>
      </w:r>
    </w:p>
    <w:p w:rsidR="00963697" w:rsidRPr="007C0643" w:rsidRDefault="00963697" w:rsidP="00963697">
      <w:pPr>
        <w:rPr>
          <w:bCs/>
          <w:szCs w:val="20"/>
        </w:rPr>
      </w:pPr>
      <w:r>
        <w:rPr>
          <w:bCs/>
          <w:szCs w:val="20"/>
        </w:rPr>
        <w:t xml:space="preserve">Thank you, those are all the questions I have for you today. Unfortunately, you do not qualify for this study.  </w:t>
      </w:r>
    </w:p>
    <w:p w:rsidR="00963697" w:rsidRDefault="00963697" w:rsidP="00963697">
      <w:pPr>
        <w:rPr>
          <w:b/>
          <w:szCs w:val="20"/>
        </w:rPr>
      </w:pPr>
    </w:p>
    <w:p w:rsidR="0064566D" w:rsidRPr="0064566D" w:rsidRDefault="0064566D" w:rsidP="0064566D">
      <w:pPr>
        <w:autoSpaceDE w:val="0"/>
        <w:autoSpaceDN w:val="0"/>
        <w:adjustRightInd w:val="0"/>
        <w:rPr>
          <w:iCs/>
        </w:rPr>
      </w:pPr>
      <w:r w:rsidRPr="0064566D">
        <w:rPr>
          <w:iCs/>
        </w:rPr>
        <w:t>The Paperwork Reduction Act requires that the IRS display an OMB control number on all public information requests. The OMB Control Number for this study is 1545-</w:t>
      </w:r>
      <w:r>
        <w:rPr>
          <w:iCs/>
        </w:rPr>
        <w:t>1349</w:t>
      </w:r>
      <w:r w:rsidRPr="0064566D">
        <w:rPr>
          <w:iCs/>
        </w:rPr>
        <w:t>. Also, if you have any comments regarding the time estimates associated with this study or suggestions on making this process simpler, please write to the: Internal Revenue Service, Tax Products Coordinating Committee, SE:W:CAR:MP:T:T:SP,1111 Constitution Ave. NW, IR-6406, Washington, DC 20224.</w:t>
      </w:r>
    </w:p>
    <w:p w:rsidR="0064566D" w:rsidRDefault="0064566D" w:rsidP="00963697">
      <w:pPr>
        <w:rPr>
          <w:szCs w:val="20"/>
        </w:rPr>
      </w:pPr>
    </w:p>
    <w:p w:rsidR="00963697" w:rsidRPr="007C0643" w:rsidRDefault="00963697" w:rsidP="00963697">
      <w:pPr>
        <w:rPr>
          <w:szCs w:val="20"/>
        </w:rPr>
      </w:pPr>
      <w:r w:rsidRPr="007C0643">
        <w:rPr>
          <w:szCs w:val="20"/>
        </w:rPr>
        <w:t>Thank you again for your time.</w:t>
      </w:r>
    </w:p>
    <w:p w:rsidR="00963697" w:rsidRDefault="00963697" w:rsidP="00963697"/>
    <w:p w:rsidR="00FD4E91" w:rsidRPr="00E35D9D" w:rsidRDefault="00FD4E91" w:rsidP="00303DC1">
      <w:pPr>
        <w:pStyle w:val="BodyText2"/>
        <w:rPr>
          <w:i w:val="0"/>
        </w:rPr>
      </w:pPr>
    </w:p>
    <w:sectPr w:rsidR="00FD4E91" w:rsidRPr="00E35D9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82D" w:rsidRDefault="00E1582D">
      <w:r>
        <w:separator/>
      </w:r>
    </w:p>
  </w:endnote>
  <w:endnote w:type="continuationSeparator" w:id="0">
    <w:p w:rsidR="00E1582D" w:rsidRDefault="00E1582D">
      <w:r>
        <w:continuationSeparator/>
      </w:r>
    </w:p>
  </w:endnote>
  <w:endnote w:type="continuationNotice" w:id="1">
    <w:p w:rsidR="00E1582D" w:rsidRDefault="00E1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E8" w:rsidRDefault="00EE6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6BE8" w:rsidRDefault="00EE6B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E8" w:rsidRDefault="00953347">
    <w:pPr>
      <w:pStyle w:val="Footer"/>
      <w:tabs>
        <w:tab w:val="clear" w:pos="8640"/>
        <w:tab w:val="right" w:pos="9000"/>
      </w:tabs>
      <w:ind w:right="360"/>
      <w:rPr>
        <w:rFonts w:ascii="Arial" w:hAnsi="Arial" w:cs="Arial"/>
        <w:b/>
        <w:bCs/>
        <w:sz w:val="20"/>
      </w:rPr>
    </w:pPr>
    <w:r>
      <w:rPr>
        <w:rFonts w:ascii="Arial" w:hAnsi="Arial" w:cs="Arial"/>
        <w:b/>
        <w:bCs/>
        <w:noProof/>
        <w:sz w:val="20"/>
      </w:rPr>
      <w:pict>
        <v:line id="_x0000_s2049" style="position:absolute;z-index:251657728" from="0,-7.05pt" to="468pt,-7.05pt" strokeweight="1.5pt"/>
      </w:pict>
    </w:r>
    <w:r w:rsidR="009F2455">
      <w:rPr>
        <w:rFonts w:ascii="Arial" w:hAnsi="Arial" w:cs="Arial"/>
        <w:b/>
        <w:bCs/>
        <w:sz w:val="20"/>
      </w:rPr>
      <w:t xml:space="preserve">IRS </w:t>
    </w:r>
    <w:r w:rsidR="003A008E">
      <w:rPr>
        <w:rFonts w:ascii="Arial" w:hAnsi="Arial" w:cs="Arial"/>
        <w:b/>
        <w:bCs/>
        <w:sz w:val="20"/>
      </w:rPr>
      <w:t>CCE Exam</w:t>
    </w:r>
    <w:r w:rsidR="009F2455">
      <w:rPr>
        <w:rFonts w:ascii="Arial" w:hAnsi="Arial" w:cs="Arial"/>
        <w:b/>
        <w:bCs/>
        <w:sz w:val="20"/>
      </w:rPr>
      <w:t xml:space="preserve"> </w:t>
    </w:r>
    <w:r w:rsidR="009F2455" w:rsidRPr="001517B4">
      <w:rPr>
        <w:rFonts w:ascii="Arial" w:hAnsi="Arial" w:cs="Arial"/>
        <w:b/>
        <w:bCs/>
        <w:sz w:val="20"/>
      </w:rPr>
      <w:t>Telephone</w:t>
    </w:r>
    <w:r w:rsidR="009F2455">
      <w:rPr>
        <w:rFonts w:ascii="Arial" w:hAnsi="Arial" w:cs="Arial"/>
        <w:b/>
        <w:bCs/>
        <w:sz w:val="20"/>
      </w:rPr>
      <w:t xml:space="preserve"> Focus Groups – Moderator’s Guide</w:t>
    </w:r>
    <w:r w:rsidR="00EE6BE8">
      <w:rPr>
        <w:rFonts w:ascii="Arial" w:hAnsi="Arial" w:cs="Arial"/>
        <w:b/>
        <w:bCs/>
        <w:sz w:val="20"/>
      </w:rPr>
      <w:tab/>
    </w:r>
    <w:r w:rsidR="00EE6BE8">
      <w:rPr>
        <w:rFonts w:ascii="Arial" w:hAnsi="Arial" w:cs="Arial"/>
        <w:b/>
        <w:bCs/>
        <w:sz w:val="20"/>
      </w:rPr>
      <w:tab/>
    </w:r>
    <w:r w:rsidR="00EE6BE8">
      <w:rPr>
        <w:rStyle w:val="PageNumber"/>
      </w:rPr>
      <w:fldChar w:fldCharType="begin"/>
    </w:r>
    <w:r w:rsidR="00EE6BE8">
      <w:rPr>
        <w:rStyle w:val="PageNumber"/>
      </w:rPr>
      <w:instrText xml:space="preserve"> PAGE </w:instrText>
    </w:r>
    <w:r w:rsidR="00EE6BE8">
      <w:rPr>
        <w:rStyle w:val="PageNumber"/>
      </w:rPr>
      <w:fldChar w:fldCharType="separate"/>
    </w:r>
    <w:r>
      <w:rPr>
        <w:rStyle w:val="PageNumber"/>
        <w:noProof/>
      </w:rPr>
      <w:t>2</w:t>
    </w:r>
    <w:r w:rsidR="00EE6BE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345248"/>
      <w:docPartObj>
        <w:docPartGallery w:val="Page Numbers (Bottom of Page)"/>
        <w:docPartUnique/>
      </w:docPartObj>
    </w:sdtPr>
    <w:sdtEndPr>
      <w:rPr>
        <w:noProof/>
      </w:rPr>
    </w:sdtEndPr>
    <w:sdtContent>
      <w:p w:rsidR="00FE219A" w:rsidRDefault="0064566D" w:rsidP="0064566D">
        <w:pPr>
          <w:pStyle w:val="Footer"/>
          <w:tabs>
            <w:tab w:val="right" w:pos="9360"/>
          </w:tabs>
        </w:pPr>
        <w:r>
          <w:tab/>
        </w:r>
        <w:r>
          <w:tab/>
        </w:r>
        <w:r>
          <w:tab/>
        </w:r>
        <w:r w:rsidR="00FE219A">
          <w:fldChar w:fldCharType="begin"/>
        </w:r>
        <w:r w:rsidR="00FE219A">
          <w:instrText xml:space="preserve"> PAGE   \* MERGEFORMAT </w:instrText>
        </w:r>
        <w:r w:rsidR="00FE219A">
          <w:fldChar w:fldCharType="separate"/>
        </w:r>
        <w:r w:rsidR="00953347">
          <w:rPr>
            <w:noProof/>
          </w:rPr>
          <w:t>8</w:t>
        </w:r>
        <w:r w:rsidR="00FE219A">
          <w:rPr>
            <w:noProof/>
          </w:rPr>
          <w:fldChar w:fldCharType="end"/>
        </w:r>
      </w:p>
    </w:sdtContent>
  </w:sdt>
  <w:p w:rsidR="00FE219A" w:rsidRDefault="00FE219A">
    <w:pPr>
      <w:pStyle w:val="Footer"/>
      <w:tabs>
        <w:tab w:val="clear" w:pos="8640"/>
        <w:tab w:val="right" w:pos="9000"/>
      </w:tabs>
      <w:ind w:right="360"/>
      <w:rPr>
        <w:rFonts w:ascii="Arial" w:hAnsi="Arial" w:cs="Arial"/>
        <w:b/>
        <w:bCs/>
        <w:sz w:val="20"/>
      </w:rPr>
    </w:pPr>
    <w:r>
      <w:rPr>
        <w:rFonts w:ascii="Arial" w:hAnsi="Arial" w:cs="Arial"/>
        <w:b/>
        <w:bCs/>
        <w:sz w:val="20"/>
      </w:rPr>
      <w:t>Focus Group Screener</w:t>
    </w:r>
  </w:p>
  <w:p w:rsidR="00FE219A" w:rsidRDefault="00FE2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82D" w:rsidRDefault="00E1582D">
      <w:r>
        <w:separator/>
      </w:r>
    </w:p>
  </w:footnote>
  <w:footnote w:type="continuationSeparator" w:id="0">
    <w:p w:rsidR="00E1582D" w:rsidRDefault="00E1582D">
      <w:r>
        <w:continuationSeparator/>
      </w:r>
    </w:p>
  </w:footnote>
  <w:footnote w:type="continuationNotice" w:id="1">
    <w:p w:rsidR="00E1582D" w:rsidRDefault="00E158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8CA"/>
    <w:multiLevelType w:val="hybridMultilevel"/>
    <w:tmpl w:val="2D60061C"/>
    <w:lvl w:ilvl="0" w:tplc="B9269E6C">
      <w:start w:val="1"/>
      <w:numFmt w:val="decimalZero"/>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B04934"/>
    <w:multiLevelType w:val="hybridMultilevel"/>
    <w:tmpl w:val="1032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702027"/>
    <w:multiLevelType w:val="hybridMultilevel"/>
    <w:tmpl w:val="148A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D2C1A"/>
    <w:multiLevelType w:val="multilevel"/>
    <w:tmpl w:val="1D4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F33F3"/>
    <w:multiLevelType w:val="hybridMultilevel"/>
    <w:tmpl w:val="4AC0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009F"/>
    <w:multiLevelType w:val="hybridMultilevel"/>
    <w:tmpl w:val="2D60061C"/>
    <w:lvl w:ilvl="0" w:tplc="B9269E6C">
      <w:start w:val="1"/>
      <w:numFmt w:val="decimalZero"/>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4547EC"/>
    <w:multiLevelType w:val="hybridMultilevel"/>
    <w:tmpl w:val="CC68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34D4E"/>
    <w:multiLevelType w:val="hybridMultilevel"/>
    <w:tmpl w:val="797CF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62A99"/>
    <w:multiLevelType w:val="hybridMultilevel"/>
    <w:tmpl w:val="3BB4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C277C"/>
    <w:multiLevelType w:val="hybridMultilevel"/>
    <w:tmpl w:val="FAF2D6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495B6757"/>
    <w:multiLevelType w:val="hybridMultilevel"/>
    <w:tmpl w:val="ECA872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380934"/>
    <w:multiLevelType w:val="hybridMultilevel"/>
    <w:tmpl w:val="673A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85560"/>
    <w:multiLevelType w:val="hybridMultilevel"/>
    <w:tmpl w:val="88B0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400E34"/>
    <w:multiLevelType w:val="hybridMultilevel"/>
    <w:tmpl w:val="934EAC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EC14E8C"/>
    <w:multiLevelType w:val="hybridMultilevel"/>
    <w:tmpl w:val="AAF2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17C35"/>
    <w:multiLevelType w:val="hybridMultilevel"/>
    <w:tmpl w:val="55E8F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55F98"/>
    <w:multiLevelType w:val="singleLevel"/>
    <w:tmpl w:val="3F62E3A4"/>
    <w:lvl w:ilvl="0">
      <w:start w:val="1"/>
      <w:numFmt w:val="upperLetter"/>
      <w:lvlText w:val="%1."/>
      <w:lvlJc w:val="left"/>
      <w:pPr>
        <w:tabs>
          <w:tab w:val="num" w:pos="720"/>
        </w:tabs>
        <w:ind w:left="720" w:hanging="720"/>
      </w:pPr>
      <w:rPr>
        <w:rFonts w:hint="default"/>
      </w:rPr>
    </w:lvl>
  </w:abstractNum>
  <w:abstractNum w:abstractNumId="17">
    <w:nsid w:val="6E6262A4"/>
    <w:multiLevelType w:val="hybridMultilevel"/>
    <w:tmpl w:val="2D60061C"/>
    <w:lvl w:ilvl="0" w:tplc="B9269E6C">
      <w:start w:val="1"/>
      <w:numFmt w:val="decimalZero"/>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D323626"/>
    <w:multiLevelType w:val="hybridMultilevel"/>
    <w:tmpl w:val="0E24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4"/>
  </w:num>
  <w:num w:numId="5">
    <w:abstractNumId w:val="10"/>
  </w:num>
  <w:num w:numId="6">
    <w:abstractNumId w:val="1"/>
  </w:num>
  <w:num w:numId="7">
    <w:abstractNumId w:val="12"/>
  </w:num>
  <w:num w:numId="8">
    <w:abstractNumId w:val="13"/>
  </w:num>
  <w:num w:numId="9">
    <w:abstractNumId w:val="9"/>
  </w:num>
  <w:num w:numId="10">
    <w:abstractNumId w:val="3"/>
  </w:num>
  <w:num w:numId="11">
    <w:abstractNumId w:val="11"/>
  </w:num>
  <w:num w:numId="12">
    <w:abstractNumId w:val="15"/>
  </w:num>
  <w:num w:numId="13">
    <w:abstractNumId w:val="8"/>
  </w:num>
  <w:num w:numId="14">
    <w:abstractNumId w:val="7"/>
  </w:num>
  <w:num w:numId="15">
    <w:abstractNumId w:val="14"/>
  </w:num>
  <w:num w:numId="16">
    <w:abstractNumId w:val="5"/>
  </w:num>
  <w:num w:numId="17">
    <w:abstractNumId w:val="18"/>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7245"/>
    <w:rsid w:val="000036A0"/>
    <w:rsid w:val="00007603"/>
    <w:rsid w:val="000102CA"/>
    <w:rsid w:val="000120FB"/>
    <w:rsid w:val="0002461F"/>
    <w:rsid w:val="00033A2E"/>
    <w:rsid w:val="00034F9C"/>
    <w:rsid w:val="0004121C"/>
    <w:rsid w:val="0004520F"/>
    <w:rsid w:val="0004651D"/>
    <w:rsid w:val="0005023F"/>
    <w:rsid w:val="00056AA5"/>
    <w:rsid w:val="00057245"/>
    <w:rsid w:val="00061007"/>
    <w:rsid w:val="00061091"/>
    <w:rsid w:val="00064FAD"/>
    <w:rsid w:val="00071774"/>
    <w:rsid w:val="00074BBE"/>
    <w:rsid w:val="00085504"/>
    <w:rsid w:val="000B1F4F"/>
    <w:rsid w:val="000B63E9"/>
    <w:rsid w:val="000D2DA8"/>
    <w:rsid w:val="000D45C5"/>
    <w:rsid w:val="000E24A5"/>
    <w:rsid w:val="00112527"/>
    <w:rsid w:val="00120357"/>
    <w:rsid w:val="00123FBE"/>
    <w:rsid w:val="001328FF"/>
    <w:rsid w:val="001506D9"/>
    <w:rsid w:val="001515AE"/>
    <w:rsid w:val="001517B4"/>
    <w:rsid w:val="00154491"/>
    <w:rsid w:val="00155D9C"/>
    <w:rsid w:val="00177F36"/>
    <w:rsid w:val="00190BFF"/>
    <w:rsid w:val="00194BBE"/>
    <w:rsid w:val="001A0579"/>
    <w:rsid w:val="001A1595"/>
    <w:rsid w:val="001B764C"/>
    <w:rsid w:val="001C4F6F"/>
    <w:rsid w:val="001E0558"/>
    <w:rsid w:val="001E5E6C"/>
    <w:rsid w:val="001F5765"/>
    <w:rsid w:val="001F7245"/>
    <w:rsid w:val="00207918"/>
    <w:rsid w:val="00215D4C"/>
    <w:rsid w:val="00220235"/>
    <w:rsid w:val="00227C40"/>
    <w:rsid w:val="00246A0A"/>
    <w:rsid w:val="002539C6"/>
    <w:rsid w:val="00257A78"/>
    <w:rsid w:val="002736C9"/>
    <w:rsid w:val="0027424D"/>
    <w:rsid w:val="002762B8"/>
    <w:rsid w:val="00282D13"/>
    <w:rsid w:val="00290DB9"/>
    <w:rsid w:val="00295545"/>
    <w:rsid w:val="002A27D9"/>
    <w:rsid w:val="002A2BB1"/>
    <w:rsid w:val="002A7E22"/>
    <w:rsid w:val="002B2701"/>
    <w:rsid w:val="002C215B"/>
    <w:rsid w:val="002C2BDD"/>
    <w:rsid w:val="002D24FA"/>
    <w:rsid w:val="002D71E2"/>
    <w:rsid w:val="002E4D31"/>
    <w:rsid w:val="00303DC1"/>
    <w:rsid w:val="00307871"/>
    <w:rsid w:val="00327DEE"/>
    <w:rsid w:val="003300C9"/>
    <w:rsid w:val="00330325"/>
    <w:rsid w:val="00340F2D"/>
    <w:rsid w:val="00345572"/>
    <w:rsid w:val="0035242B"/>
    <w:rsid w:val="00352885"/>
    <w:rsid w:val="00360F86"/>
    <w:rsid w:val="00365717"/>
    <w:rsid w:val="003803F1"/>
    <w:rsid w:val="00381001"/>
    <w:rsid w:val="00385F02"/>
    <w:rsid w:val="003920BF"/>
    <w:rsid w:val="003A008E"/>
    <w:rsid w:val="003C2EE7"/>
    <w:rsid w:val="003D32FA"/>
    <w:rsid w:val="003E4953"/>
    <w:rsid w:val="00405C1A"/>
    <w:rsid w:val="00411918"/>
    <w:rsid w:val="00411FDC"/>
    <w:rsid w:val="00421371"/>
    <w:rsid w:val="00441BE4"/>
    <w:rsid w:val="00447AA1"/>
    <w:rsid w:val="004643EE"/>
    <w:rsid w:val="00467E02"/>
    <w:rsid w:val="0047120E"/>
    <w:rsid w:val="00482CDE"/>
    <w:rsid w:val="004851F9"/>
    <w:rsid w:val="00485C12"/>
    <w:rsid w:val="0049380C"/>
    <w:rsid w:val="00496526"/>
    <w:rsid w:val="00497E82"/>
    <w:rsid w:val="004A0DE2"/>
    <w:rsid w:val="004A2318"/>
    <w:rsid w:val="004A7C14"/>
    <w:rsid w:val="004A7F6A"/>
    <w:rsid w:val="004C060E"/>
    <w:rsid w:val="004C6FB4"/>
    <w:rsid w:val="004D4018"/>
    <w:rsid w:val="004E3C6B"/>
    <w:rsid w:val="004E602E"/>
    <w:rsid w:val="005251BB"/>
    <w:rsid w:val="00541D18"/>
    <w:rsid w:val="00546C64"/>
    <w:rsid w:val="00560144"/>
    <w:rsid w:val="005619B7"/>
    <w:rsid w:val="00566DA8"/>
    <w:rsid w:val="005812BA"/>
    <w:rsid w:val="0058623C"/>
    <w:rsid w:val="00595779"/>
    <w:rsid w:val="005958F0"/>
    <w:rsid w:val="00596E19"/>
    <w:rsid w:val="005A2BE7"/>
    <w:rsid w:val="005B31FF"/>
    <w:rsid w:val="005C7DE3"/>
    <w:rsid w:val="005F19A9"/>
    <w:rsid w:val="00602B9B"/>
    <w:rsid w:val="00602D00"/>
    <w:rsid w:val="00602EEE"/>
    <w:rsid w:val="00607237"/>
    <w:rsid w:val="00637A87"/>
    <w:rsid w:val="006403E0"/>
    <w:rsid w:val="0064566D"/>
    <w:rsid w:val="0065375F"/>
    <w:rsid w:val="00674D7E"/>
    <w:rsid w:val="00676266"/>
    <w:rsid w:val="00694C94"/>
    <w:rsid w:val="00697FC1"/>
    <w:rsid w:val="006A12DA"/>
    <w:rsid w:val="006B7789"/>
    <w:rsid w:val="006D2AA5"/>
    <w:rsid w:val="006D2AAB"/>
    <w:rsid w:val="006D52A9"/>
    <w:rsid w:val="006E2CC6"/>
    <w:rsid w:val="006E2FCB"/>
    <w:rsid w:val="006F6139"/>
    <w:rsid w:val="00714220"/>
    <w:rsid w:val="0073239B"/>
    <w:rsid w:val="007327AB"/>
    <w:rsid w:val="0073444B"/>
    <w:rsid w:val="00744CAB"/>
    <w:rsid w:val="007469F4"/>
    <w:rsid w:val="00766DAA"/>
    <w:rsid w:val="00766EB9"/>
    <w:rsid w:val="007877EE"/>
    <w:rsid w:val="00792B6D"/>
    <w:rsid w:val="007B19DF"/>
    <w:rsid w:val="007B3425"/>
    <w:rsid w:val="007B5DFD"/>
    <w:rsid w:val="007C006E"/>
    <w:rsid w:val="007D0FF0"/>
    <w:rsid w:val="0080617C"/>
    <w:rsid w:val="008169BC"/>
    <w:rsid w:val="00822FD2"/>
    <w:rsid w:val="00825FE8"/>
    <w:rsid w:val="00834759"/>
    <w:rsid w:val="00846E1E"/>
    <w:rsid w:val="00855192"/>
    <w:rsid w:val="008618B8"/>
    <w:rsid w:val="00863F68"/>
    <w:rsid w:val="008644D1"/>
    <w:rsid w:val="00867DAB"/>
    <w:rsid w:val="008721D4"/>
    <w:rsid w:val="00881082"/>
    <w:rsid w:val="00883226"/>
    <w:rsid w:val="008864DA"/>
    <w:rsid w:val="0089069C"/>
    <w:rsid w:val="008A0740"/>
    <w:rsid w:val="008B7089"/>
    <w:rsid w:val="008D167F"/>
    <w:rsid w:val="008E0EF9"/>
    <w:rsid w:val="008F283F"/>
    <w:rsid w:val="009166BA"/>
    <w:rsid w:val="00916D26"/>
    <w:rsid w:val="00924578"/>
    <w:rsid w:val="0093115B"/>
    <w:rsid w:val="009313AA"/>
    <w:rsid w:val="0093377E"/>
    <w:rsid w:val="00935320"/>
    <w:rsid w:val="00943286"/>
    <w:rsid w:val="009433B2"/>
    <w:rsid w:val="00952F16"/>
    <w:rsid w:val="00953347"/>
    <w:rsid w:val="00961042"/>
    <w:rsid w:val="00963697"/>
    <w:rsid w:val="00964674"/>
    <w:rsid w:val="00972DD7"/>
    <w:rsid w:val="00981BF8"/>
    <w:rsid w:val="00981D5C"/>
    <w:rsid w:val="009A3D5F"/>
    <w:rsid w:val="009A5F1E"/>
    <w:rsid w:val="009C47E1"/>
    <w:rsid w:val="009C4BE1"/>
    <w:rsid w:val="009C57A0"/>
    <w:rsid w:val="009D61CD"/>
    <w:rsid w:val="009E2F35"/>
    <w:rsid w:val="009F02C3"/>
    <w:rsid w:val="009F2455"/>
    <w:rsid w:val="00A07D52"/>
    <w:rsid w:val="00A309B6"/>
    <w:rsid w:val="00A411B9"/>
    <w:rsid w:val="00A52010"/>
    <w:rsid w:val="00A52CE7"/>
    <w:rsid w:val="00A5360F"/>
    <w:rsid w:val="00A56E24"/>
    <w:rsid w:val="00A603E9"/>
    <w:rsid w:val="00A62BB2"/>
    <w:rsid w:val="00A63F9B"/>
    <w:rsid w:val="00A93427"/>
    <w:rsid w:val="00A94BAB"/>
    <w:rsid w:val="00AA3F07"/>
    <w:rsid w:val="00AB4531"/>
    <w:rsid w:val="00AC3D79"/>
    <w:rsid w:val="00AC6919"/>
    <w:rsid w:val="00AD780B"/>
    <w:rsid w:val="00AE234F"/>
    <w:rsid w:val="00AF4F56"/>
    <w:rsid w:val="00B100AB"/>
    <w:rsid w:val="00B33D1A"/>
    <w:rsid w:val="00B34C8E"/>
    <w:rsid w:val="00B36D4A"/>
    <w:rsid w:val="00B440AB"/>
    <w:rsid w:val="00B62D04"/>
    <w:rsid w:val="00B64029"/>
    <w:rsid w:val="00B6732C"/>
    <w:rsid w:val="00B72820"/>
    <w:rsid w:val="00B770E7"/>
    <w:rsid w:val="00B80E56"/>
    <w:rsid w:val="00B97AAD"/>
    <w:rsid w:val="00BA0C2E"/>
    <w:rsid w:val="00BA3838"/>
    <w:rsid w:val="00BA5C2F"/>
    <w:rsid w:val="00BA76F3"/>
    <w:rsid w:val="00BC015E"/>
    <w:rsid w:val="00BC614C"/>
    <w:rsid w:val="00BD30BC"/>
    <w:rsid w:val="00C02690"/>
    <w:rsid w:val="00C13C42"/>
    <w:rsid w:val="00C16A3A"/>
    <w:rsid w:val="00C20E78"/>
    <w:rsid w:val="00C22870"/>
    <w:rsid w:val="00C269E4"/>
    <w:rsid w:val="00C27CAD"/>
    <w:rsid w:val="00C37175"/>
    <w:rsid w:val="00C40601"/>
    <w:rsid w:val="00C93364"/>
    <w:rsid w:val="00C97CC2"/>
    <w:rsid w:val="00CA22A3"/>
    <w:rsid w:val="00CA5365"/>
    <w:rsid w:val="00CB494E"/>
    <w:rsid w:val="00CB71C0"/>
    <w:rsid w:val="00CB7ED6"/>
    <w:rsid w:val="00CC67B6"/>
    <w:rsid w:val="00CD2107"/>
    <w:rsid w:val="00CE03DB"/>
    <w:rsid w:val="00CF526B"/>
    <w:rsid w:val="00D1772E"/>
    <w:rsid w:val="00D26E95"/>
    <w:rsid w:val="00D32800"/>
    <w:rsid w:val="00D34C6A"/>
    <w:rsid w:val="00D36700"/>
    <w:rsid w:val="00D51606"/>
    <w:rsid w:val="00D60297"/>
    <w:rsid w:val="00D61A4C"/>
    <w:rsid w:val="00D67451"/>
    <w:rsid w:val="00D86036"/>
    <w:rsid w:val="00D92373"/>
    <w:rsid w:val="00DA01E7"/>
    <w:rsid w:val="00DA06C5"/>
    <w:rsid w:val="00DA094C"/>
    <w:rsid w:val="00DB0060"/>
    <w:rsid w:val="00DB3731"/>
    <w:rsid w:val="00DD1BC8"/>
    <w:rsid w:val="00DE4760"/>
    <w:rsid w:val="00DF2358"/>
    <w:rsid w:val="00DF5993"/>
    <w:rsid w:val="00E04901"/>
    <w:rsid w:val="00E04FB3"/>
    <w:rsid w:val="00E07936"/>
    <w:rsid w:val="00E1582D"/>
    <w:rsid w:val="00E24C45"/>
    <w:rsid w:val="00E35D9D"/>
    <w:rsid w:val="00E4695C"/>
    <w:rsid w:val="00E524FC"/>
    <w:rsid w:val="00E53515"/>
    <w:rsid w:val="00E549C6"/>
    <w:rsid w:val="00E8595B"/>
    <w:rsid w:val="00E86BD6"/>
    <w:rsid w:val="00E90745"/>
    <w:rsid w:val="00E90A1C"/>
    <w:rsid w:val="00E93FE1"/>
    <w:rsid w:val="00EA3181"/>
    <w:rsid w:val="00EB216E"/>
    <w:rsid w:val="00EC3D02"/>
    <w:rsid w:val="00EC63BB"/>
    <w:rsid w:val="00ED3134"/>
    <w:rsid w:val="00EE6BE8"/>
    <w:rsid w:val="00EF7E0C"/>
    <w:rsid w:val="00EF7F4D"/>
    <w:rsid w:val="00F015ED"/>
    <w:rsid w:val="00F1425C"/>
    <w:rsid w:val="00F17044"/>
    <w:rsid w:val="00F206A3"/>
    <w:rsid w:val="00F23EC0"/>
    <w:rsid w:val="00F26C67"/>
    <w:rsid w:val="00F3406B"/>
    <w:rsid w:val="00F3467B"/>
    <w:rsid w:val="00F35495"/>
    <w:rsid w:val="00F410E5"/>
    <w:rsid w:val="00F528BE"/>
    <w:rsid w:val="00F56D35"/>
    <w:rsid w:val="00F74B91"/>
    <w:rsid w:val="00F87653"/>
    <w:rsid w:val="00F93FC1"/>
    <w:rsid w:val="00F9478D"/>
    <w:rsid w:val="00F959B6"/>
    <w:rsid w:val="00F9674C"/>
    <w:rsid w:val="00F9760F"/>
    <w:rsid w:val="00FA0950"/>
    <w:rsid w:val="00FA768D"/>
    <w:rsid w:val="00FB3175"/>
    <w:rsid w:val="00FB527C"/>
    <w:rsid w:val="00FB62F0"/>
    <w:rsid w:val="00FB6C90"/>
    <w:rsid w:val="00FC1F1E"/>
    <w:rsid w:val="00FC7034"/>
    <w:rsid w:val="00FD104E"/>
    <w:rsid w:val="00FD44A9"/>
    <w:rsid w:val="00FD4E91"/>
    <w:rsid w:val="00FE219A"/>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jc w:val="center"/>
      <w:outlineLvl w:val="2"/>
    </w:pPr>
    <w:rPr>
      <w:rFonts w:ascii="Arial" w:hAnsi="Arial" w:cs="Arial"/>
      <w:b/>
      <w:smallCaps/>
      <w:color w:val="000000"/>
      <w:sz w:val="28"/>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jc w:val="both"/>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rPr>
      <w:szCs w:val="20"/>
    </w:rPr>
  </w:style>
  <w:style w:type="paragraph" w:styleId="BodyTextIndent2">
    <w:name w:val="Body Text Indent 2"/>
    <w:basedOn w:val="Normal"/>
    <w:pPr>
      <w:ind w:left="360"/>
      <w:jc w:val="both"/>
    </w:pPr>
    <w:rPr>
      <w:b/>
      <w:bCs/>
    </w:rPr>
  </w:style>
  <w:style w:type="paragraph" w:styleId="BodyText">
    <w:name w:val="Body Text"/>
    <w:basedOn w:val="Normal"/>
    <w:pPr>
      <w:jc w:val="both"/>
    </w:pPr>
  </w:style>
  <w:style w:type="paragraph" w:styleId="Title">
    <w:name w:val="Title"/>
    <w:basedOn w:val="Normal"/>
    <w:qFormat/>
    <w:pPr>
      <w:jc w:val="center"/>
    </w:pPr>
    <w:rPr>
      <w:rFonts w:ascii="Arial" w:hAnsi="Arial" w:cs="Arial"/>
      <w:b/>
      <w:smallCaps/>
      <w:color w:val="000000"/>
    </w:rPr>
  </w:style>
  <w:style w:type="paragraph" w:styleId="BodyText2">
    <w:name w:val="Body Text 2"/>
    <w:basedOn w:val="Normal"/>
    <w:pPr>
      <w:jc w:val="both"/>
    </w:pPr>
    <w:rPr>
      <w:i/>
      <w:iCs/>
    </w:rPr>
  </w:style>
  <w:style w:type="character" w:styleId="CommentReference">
    <w:name w:val="annotation reference"/>
    <w:semiHidden/>
    <w:rsid w:val="00C93364"/>
    <w:rPr>
      <w:sz w:val="16"/>
      <w:szCs w:val="16"/>
    </w:rPr>
  </w:style>
  <w:style w:type="paragraph" w:styleId="CommentText">
    <w:name w:val="annotation text"/>
    <w:basedOn w:val="Normal"/>
    <w:semiHidden/>
    <w:rsid w:val="00C93364"/>
    <w:rPr>
      <w:sz w:val="20"/>
      <w:szCs w:val="20"/>
    </w:rPr>
  </w:style>
  <w:style w:type="paragraph" w:styleId="CommentSubject">
    <w:name w:val="annotation subject"/>
    <w:basedOn w:val="CommentText"/>
    <w:next w:val="CommentText"/>
    <w:semiHidden/>
    <w:rsid w:val="00C93364"/>
    <w:rPr>
      <w:b/>
      <w:bCs/>
    </w:rPr>
  </w:style>
  <w:style w:type="paragraph" w:styleId="BalloonText">
    <w:name w:val="Balloon Text"/>
    <w:basedOn w:val="Normal"/>
    <w:semiHidden/>
    <w:rsid w:val="00C93364"/>
    <w:rPr>
      <w:rFonts w:ascii="Tahoma" w:hAnsi="Tahoma" w:cs="Tahoma"/>
      <w:sz w:val="16"/>
      <w:szCs w:val="16"/>
    </w:rPr>
  </w:style>
  <w:style w:type="paragraph" w:styleId="ListParagraph">
    <w:name w:val="List Paragraph"/>
    <w:basedOn w:val="Normal"/>
    <w:uiPriority w:val="34"/>
    <w:qFormat/>
    <w:rsid w:val="00CA5365"/>
    <w:pPr>
      <w:ind w:left="720"/>
    </w:pPr>
  </w:style>
  <w:style w:type="character" w:customStyle="1" w:styleId="st">
    <w:name w:val="st"/>
    <w:basedOn w:val="DefaultParagraphFont"/>
    <w:rsid w:val="00385F02"/>
  </w:style>
  <w:style w:type="paragraph" w:styleId="PlainText">
    <w:name w:val="Plain Text"/>
    <w:basedOn w:val="Normal"/>
    <w:link w:val="PlainTextChar"/>
    <w:uiPriority w:val="99"/>
    <w:semiHidden/>
    <w:unhideWhenUsed/>
    <w:rsid w:val="008F28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F283F"/>
    <w:rPr>
      <w:rFonts w:ascii="Calibri" w:eastAsiaTheme="minorHAnsi" w:hAnsi="Calibri" w:cstheme="minorBidi"/>
      <w:sz w:val="22"/>
      <w:szCs w:val="21"/>
    </w:rPr>
  </w:style>
  <w:style w:type="character" w:customStyle="1" w:styleId="Heading1Char">
    <w:name w:val="Heading 1 Char"/>
    <w:basedOn w:val="DefaultParagraphFont"/>
    <w:link w:val="Heading1"/>
    <w:rsid w:val="00963697"/>
    <w:rPr>
      <w:b/>
      <w:sz w:val="24"/>
      <w:szCs w:val="24"/>
      <w:u w:val="single"/>
    </w:rPr>
  </w:style>
  <w:style w:type="character" w:customStyle="1" w:styleId="FooterChar">
    <w:name w:val="Footer Char"/>
    <w:basedOn w:val="DefaultParagraphFont"/>
    <w:link w:val="Footer"/>
    <w:uiPriority w:val="99"/>
    <w:rsid w:val="00FE21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jc w:val="center"/>
      <w:outlineLvl w:val="2"/>
    </w:pPr>
    <w:rPr>
      <w:rFonts w:ascii="Arial" w:hAnsi="Arial" w:cs="Arial"/>
      <w:b/>
      <w:smallCaps/>
      <w:color w:val="000000"/>
      <w:sz w:val="28"/>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jc w:val="both"/>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rPr>
      <w:szCs w:val="20"/>
    </w:rPr>
  </w:style>
  <w:style w:type="paragraph" w:styleId="BodyTextIndent2">
    <w:name w:val="Body Text Indent 2"/>
    <w:basedOn w:val="Normal"/>
    <w:pPr>
      <w:ind w:left="360"/>
      <w:jc w:val="both"/>
    </w:pPr>
    <w:rPr>
      <w:b/>
      <w:bCs/>
    </w:rPr>
  </w:style>
  <w:style w:type="paragraph" w:styleId="BodyText">
    <w:name w:val="Body Text"/>
    <w:basedOn w:val="Normal"/>
    <w:pPr>
      <w:jc w:val="both"/>
    </w:pPr>
  </w:style>
  <w:style w:type="paragraph" w:styleId="Title">
    <w:name w:val="Title"/>
    <w:basedOn w:val="Normal"/>
    <w:qFormat/>
    <w:pPr>
      <w:jc w:val="center"/>
    </w:pPr>
    <w:rPr>
      <w:rFonts w:ascii="Arial" w:hAnsi="Arial" w:cs="Arial"/>
      <w:b/>
      <w:smallCaps/>
      <w:color w:val="000000"/>
    </w:rPr>
  </w:style>
  <w:style w:type="paragraph" w:styleId="BodyText2">
    <w:name w:val="Body Text 2"/>
    <w:basedOn w:val="Normal"/>
    <w:pPr>
      <w:jc w:val="both"/>
    </w:pPr>
    <w:rPr>
      <w:i/>
      <w:iCs/>
    </w:rPr>
  </w:style>
  <w:style w:type="character" w:styleId="CommentReference">
    <w:name w:val="annotation reference"/>
    <w:semiHidden/>
    <w:rsid w:val="00C93364"/>
    <w:rPr>
      <w:sz w:val="16"/>
      <w:szCs w:val="16"/>
    </w:rPr>
  </w:style>
  <w:style w:type="paragraph" w:styleId="CommentText">
    <w:name w:val="annotation text"/>
    <w:basedOn w:val="Normal"/>
    <w:semiHidden/>
    <w:rsid w:val="00C93364"/>
    <w:rPr>
      <w:sz w:val="20"/>
      <w:szCs w:val="20"/>
    </w:rPr>
  </w:style>
  <w:style w:type="paragraph" w:styleId="CommentSubject">
    <w:name w:val="annotation subject"/>
    <w:basedOn w:val="CommentText"/>
    <w:next w:val="CommentText"/>
    <w:semiHidden/>
    <w:rsid w:val="00C93364"/>
    <w:rPr>
      <w:b/>
      <w:bCs/>
    </w:rPr>
  </w:style>
  <w:style w:type="paragraph" w:styleId="BalloonText">
    <w:name w:val="Balloon Text"/>
    <w:basedOn w:val="Normal"/>
    <w:semiHidden/>
    <w:rsid w:val="00C93364"/>
    <w:rPr>
      <w:rFonts w:ascii="Tahoma" w:hAnsi="Tahoma" w:cs="Tahoma"/>
      <w:sz w:val="16"/>
      <w:szCs w:val="16"/>
    </w:rPr>
  </w:style>
  <w:style w:type="paragraph" w:styleId="ListParagraph">
    <w:name w:val="List Paragraph"/>
    <w:basedOn w:val="Normal"/>
    <w:uiPriority w:val="34"/>
    <w:qFormat/>
    <w:rsid w:val="00CA5365"/>
    <w:pPr>
      <w:ind w:left="720"/>
    </w:pPr>
  </w:style>
  <w:style w:type="character" w:customStyle="1" w:styleId="st">
    <w:name w:val="st"/>
    <w:basedOn w:val="DefaultParagraphFont"/>
    <w:rsid w:val="00385F02"/>
  </w:style>
  <w:style w:type="paragraph" w:styleId="PlainText">
    <w:name w:val="Plain Text"/>
    <w:basedOn w:val="Normal"/>
    <w:link w:val="PlainTextChar"/>
    <w:uiPriority w:val="99"/>
    <w:semiHidden/>
    <w:unhideWhenUsed/>
    <w:rsid w:val="008F28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F283F"/>
    <w:rPr>
      <w:rFonts w:ascii="Calibri" w:eastAsiaTheme="minorHAnsi" w:hAnsi="Calibri" w:cstheme="minorBidi"/>
      <w:sz w:val="22"/>
      <w:szCs w:val="21"/>
    </w:rPr>
  </w:style>
  <w:style w:type="character" w:customStyle="1" w:styleId="Heading1Char">
    <w:name w:val="Heading 1 Char"/>
    <w:basedOn w:val="DefaultParagraphFont"/>
    <w:link w:val="Heading1"/>
    <w:rsid w:val="00963697"/>
    <w:rPr>
      <w:b/>
      <w:sz w:val="24"/>
      <w:szCs w:val="24"/>
      <w:u w:val="single"/>
    </w:rPr>
  </w:style>
  <w:style w:type="character" w:customStyle="1" w:styleId="FooterChar">
    <w:name w:val="Footer Char"/>
    <w:basedOn w:val="DefaultParagraphFont"/>
    <w:link w:val="Footer"/>
    <w:uiPriority w:val="99"/>
    <w:rsid w:val="00FE21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43634">
      <w:bodyDiv w:val="1"/>
      <w:marLeft w:val="0"/>
      <w:marRight w:val="0"/>
      <w:marTop w:val="0"/>
      <w:marBottom w:val="0"/>
      <w:divBdr>
        <w:top w:val="none" w:sz="0" w:space="0" w:color="auto"/>
        <w:left w:val="none" w:sz="0" w:space="0" w:color="auto"/>
        <w:bottom w:val="none" w:sz="0" w:space="0" w:color="auto"/>
        <w:right w:val="none" w:sz="0" w:space="0" w:color="auto"/>
      </w:divBdr>
    </w:div>
    <w:div w:id="600456330">
      <w:bodyDiv w:val="1"/>
      <w:marLeft w:val="0"/>
      <w:marRight w:val="0"/>
      <w:marTop w:val="0"/>
      <w:marBottom w:val="0"/>
      <w:divBdr>
        <w:top w:val="none" w:sz="0" w:space="0" w:color="auto"/>
        <w:left w:val="none" w:sz="0" w:space="0" w:color="auto"/>
        <w:bottom w:val="none" w:sz="0" w:space="0" w:color="auto"/>
        <w:right w:val="none" w:sz="0" w:space="0" w:color="auto"/>
      </w:divBdr>
    </w:div>
    <w:div w:id="1013844001">
      <w:bodyDiv w:val="1"/>
      <w:marLeft w:val="0"/>
      <w:marRight w:val="0"/>
      <w:marTop w:val="0"/>
      <w:marBottom w:val="0"/>
      <w:divBdr>
        <w:top w:val="none" w:sz="0" w:space="0" w:color="auto"/>
        <w:left w:val="none" w:sz="0" w:space="0" w:color="auto"/>
        <w:bottom w:val="none" w:sz="0" w:space="0" w:color="auto"/>
        <w:right w:val="none" w:sz="0" w:space="0" w:color="auto"/>
      </w:divBdr>
    </w:div>
    <w:div w:id="1197618997">
      <w:bodyDiv w:val="1"/>
      <w:marLeft w:val="0"/>
      <w:marRight w:val="0"/>
      <w:marTop w:val="0"/>
      <w:marBottom w:val="0"/>
      <w:divBdr>
        <w:top w:val="none" w:sz="0" w:space="0" w:color="auto"/>
        <w:left w:val="none" w:sz="0" w:space="0" w:color="auto"/>
        <w:bottom w:val="none" w:sz="0" w:space="0" w:color="auto"/>
        <w:right w:val="none" w:sz="0" w:space="0" w:color="auto"/>
      </w:divBdr>
    </w:div>
    <w:div w:id="1743091798">
      <w:bodyDiv w:val="1"/>
      <w:marLeft w:val="0"/>
      <w:marRight w:val="0"/>
      <w:marTop w:val="0"/>
      <w:marBottom w:val="0"/>
      <w:divBdr>
        <w:top w:val="none" w:sz="0" w:space="0" w:color="auto"/>
        <w:left w:val="none" w:sz="0" w:space="0" w:color="auto"/>
        <w:bottom w:val="none" w:sz="0" w:space="0" w:color="auto"/>
        <w:right w:val="none" w:sz="0" w:space="0" w:color="auto"/>
      </w:divBdr>
    </w:div>
    <w:div w:id="18692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347A-7161-4BA6-8580-121BEA1C0374}">
  <ds:schemaRefs>
    <ds:schemaRef ds:uri="http://schemas.openxmlformats.org/officeDocument/2006/bibliography"/>
  </ds:schemaRefs>
</ds:datastoreItem>
</file>

<file path=customXml/itemProps2.xml><?xml version="1.0" encoding="utf-8"?>
<ds:datastoreItem xmlns:ds="http://schemas.openxmlformats.org/officeDocument/2006/customXml" ds:itemID="{30BBD99D-22E1-472B-8C6D-3BC64D28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490</Words>
  <Characters>11854</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Go around the room and have children introduce themselves (first name only), say the animal that they like the most, and expla</vt:lpstr>
    </vt:vector>
  </TitlesOfParts>
  <Company>ORC Macro</Company>
  <LinksUpToDate>false</LinksUpToDate>
  <CharactersWithSpaces>1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around the room and have children introduce themselves (first name only), say the animal that they like the most, and expla</dc:title>
  <dc:creator>mlong</dc:creator>
  <cp:lastModifiedBy>Department of Treasury</cp:lastModifiedBy>
  <cp:revision>3</cp:revision>
  <cp:lastPrinted>2006-06-09T14:28:00Z</cp:lastPrinted>
  <dcterms:created xsi:type="dcterms:W3CDTF">2014-07-24T14:58:00Z</dcterms:created>
  <dcterms:modified xsi:type="dcterms:W3CDTF">2014-07-24T15:33:00Z</dcterms:modified>
</cp:coreProperties>
</file>